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1260"/>
        <w:gridCol w:w="720"/>
        <w:gridCol w:w="810"/>
        <w:gridCol w:w="810"/>
        <w:gridCol w:w="1440"/>
      </w:tblGrid>
      <w:tr w:rsidR="000D13B9" w14:paraId="513D9B34" w14:textId="77777777" w:rsidTr="00F51C51">
        <w:tc>
          <w:tcPr>
            <w:tcW w:w="5508" w:type="dxa"/>
            <w:shd w:val="clear" w:color="auto" w:fill="E6E6E6"/>
          </w:tcPr>
          <w:p w14:paraId="735AC4DD" w14:textId="77777777" w:rsidR="000D13B9" w:rsidRPr="00BD21E5" w:rsidRDefault="000D13B9" w:rsidP="00B3385F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BD21E5">
              <w:rPr>
                <w:b/>
                <w:sz w:val="22"/>
                <w:szCs w:val="22"/>
              </w:rPr>
              <w:t>1</w:t>
            </w:r>
            <w:r w:rsidRPr="00BD21E5">
              <w:rPr>
                <w:b/>
                <w:sz w:val="22"/>
                <w:szCs w:val="22"/>
                <w:vertAlign w:val="superscript"/>
              </w:rPr>
              <w:t>st</w:t>
            </w:r>
            <w:r w:rsidRPr="00BD21E5">
              <w:rPr>
                <w:b/>
                <w:sz w:val="22"/>
                <w:szCs w:val="22"/>
              </w:rPr>
              <w:t xml:space="preserve"> 9 Weeks</w:t>
            </w:r>
          </w:p>
        </w:tc>
        <w:tc>
          <w:tcPr>
            <w:tcW w:w="1260" w:type="dxa"/>
            <w:shd w:val="clear" w:color="auto" w:fill="E6E6E6"/>
          </w:tcPr>
          <w:p w14:paraId="7C3F3EA1" w14:textId="77777777" w:rsidR="000D13B9" w:rsidRDefault="000D13B9" w:rsidP="00B3385F">
            <w:pPr>
              <w:jc w:val="center"/>
              <w:rPr>
                <w:noProof/>
              </w:rPr>
            </w:pPr>
          </w:p>
        </w:tc>
        <w:tc>
          <w:tcPr>
            <w:tcW w:w="720" w:type="dxa"/>
            <w:shd w:val="clear" w:color="auto" w:fill="E6E6E6"/>
          </w:tcPr>
          <w:p w14:paraId="21529981" w14:textId="77777777" w:rsidR="000D13B9" w:rsidRDefault="000D13B9" w:rsidP="00B3385F">
            <w:pPr>
              <w:jc w:val="center"/>
              <w:rPr>
                <w:noProof/>
              </w:rPr>
            </w:pPr>
          </w:p>
        </w:tc>
        <w:tc>
          <w:tcPr>
            <w:tcW w:w="810" w:type="dxa"/>
            <w:shd w:val="clear" w:color="auto" w:fill="E6E6E6"/>
          </w:tcPr>
          <w:p w14:paraId="78D7BCCE" w14:textId="77777777" w:rsidR="000D13B9" w:rsidRPr="00BD21E5" w:rsidRDefault="000D13B9" w:rsidP="00B3385F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6E6E6"/>
          </w:tcPr>
          <w:p w14:paraId="07732DF7" w14:textId="77777777" w:rsidR="000D13B9" w:rsidRPr="00BD21E5" w:rsidRDefault="000D13B9" w:rsidP="00B3385F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6E6E6"/>
          </w:tcPr>
          <w:p w14:paraId="68B70B69" w14:textId="77777777" w:rsidR="000D13B9" w:rsidRPr="00BD21E5" w:rsidRDefault="000D13B9" w:rsidP="00B3385F">
            <w:pPr>
              <w:rPr>
                <w:b/>
                <w:sz w:val="20"/>
                <w:szCs w:val="20"/>
              </w:rPr>
            </w:pPr>
          </w:p>
        </w:tc>
      </w:tr>
      <w:tr w:rsidR="000D13B9" w:rsidRPr="00BD21E5" w14:paraId="6D5FAFB0" w14:textId="77777777" w:rsidTr="00F51C51">
        <w:tc>
          <w:tcPr>
            <w:tcW w:w="5508" w:type="dxa"/>
          </w:tcPr>
          <w:p w14:paraId="7E4B0442" w14:textId="77777777" w:rsidR="00C8751A" w:rsidRPr="00C8751A" w:rsidRDefault="00C8751A" w:rsidP="00C875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51A">
              <w:rPr>
                <w:b/>
                <w:sz w:val="20"/>
                <w:szCs w:val="20"/>
              </w:rPr>
              <w:t>2.OA.1</w:t>
            </w:r>
            <w:r w:rsidRPr="00C8751A">
              <w:rPr>
                <w:sz w:val="20"/>
                <w:szCs w:val="20"/>
              </w:rPr>
              <w:t xml:space="preserve"> Use addition and subtraction within 100 to</w:t>
            </w:r>
          </w:p>
          <w:p w14:paraId="1EEF606C" w14:textId="77777777" w:rsidR="00C8751A" w:rsidRPr="00C8751A" w:rsidRDefault="00C8751A" w:rsidP="00C875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51A">
              <w:rPr>
                <w:sz w:val="20"/>
                <w:szCs w:val="20"/>
              </w:rPr>
              <w:t>solve one- and two-step word problems involving</w:t>
            </w:r>
          </w:p>
          <w:p w14:paraId="6052E03B" w14:textId="77777777" w:rsidR="00C8751A" w:rsidRPr="00C8751A" w:rsidRDefault="00C8751A" w:rsidP="00C875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51A">
              <w:rPr>
                <w:sz w:val="20"/>
                <w:szCs w:val="20"/>
              </w:rPr>
              <w:t>situations of adding to, taking from, putting</w:t>
            </w:r>
          </w:p>
          <w:p w14:paraId="66711ED5" w14:textId="77777777" w:rsidR="00C8751A" w:rsidRPr="00C8751A" w:rsidRDefault="00C8751A" w:rsidP="00C875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51A">
              <w:rPr>
                <w:sz w:val="20"/>
                <w:szCs w:val="20"/>
              </w:rPr>
              <w:t>together, taking apart, and comparing, with</w:t>
            </w:r>
          </w:p>
          <w:p w14:paraId="1CB8C4B2" w14:textId="77777777" w:rsidR="00C8751A" w:rsidRPr="00C8751A" w:rsidRDefault="00C8751A" w:rsidP="00C875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51A">
              <w:rPr>
                <w:sz w:val="20"/>
                <w:szCs w:val="20"/>
              </w:rPr>
              <w:t>unknowns in all positions, e.g., by using drawings</w:t>
            </w:r>
          </w:p>
          <w:p w14:paraId="775EA90B" w14:textId="77777777" w:rsidR="00C8751A" w:rsidRPr="00C8751A" w:rsidRDefault="00C8751A" w:rsidP="00C875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51A">
              <w:rPr>
                <w:sz w:val="20"/>
                <w:szCs w:val="20"/>
              </w:rPr>
              <w:t>and equations with a symbol for the unknown</w:t>
            </w:r>
          </w:p>
          <w:p w14:paraId="4C0ED8B6" w14:textId="77777777" w:rsidR="006C5197" w:rsidRDefault="00C8751A" w:rsidP="00C875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51A">
              <w:rPr>
                <w:sz w:val="20"/>
                <w:szCs w:val="20"/>
              </w:rPr>
              <w:t>number to represent the problem.</w:t>
            </w:r>
          </w:p>
          <w:p w14:paraId="2F2B92B4" w14:textId="77777777" w:rsidR="00C8751A" w:rsidRPr="00C8751A" w:rsidRDefault="00C8751A" w:rsidP="00C875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51A">
              <w:rPr>
                <w:b/>
                <w:sz w:val="20"/>
                <w:szCs w:val="20"/>
              </w:rPr>
              <w:t>2.OA.2</w:t>
            </w:r>
            <w:r w:rsidRPr="00C8751A">
              <w:rPr>
                <w:sz w:val="20"/>
                <w:szCs w:val="20"/>
              </w:rPr>
              <w:t xml:space="preserve"> Fluently add and subtract within 20 using</w:t>
            </w:r>
          </w:p>
          <w:p w14:paraId="35A7D118" w14:textId="77777777" w:rsidR="00C8751A" w:rsidRPr="00C8751A" w:rsidRDefault="00C8751A" w:rsidP="00C875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51A">
              <w:rPr>
                <w:sz w:val="20"/>
                <w:szCs w:val="20"/>
              </w:rPr>
              <w:t>mental strategies. By end of Grade 2, know from</w:t>
            </w:r>
          </w:p>
          <w:p w14:paraId="66127841" w14:textId="77777777" w:rsidR="00C8751A" w:rsidRDefault="00C8751A" w:rsidP="00C875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51A">
              <w:rPr>
                <w:sz w:val="20"/>
                <w:szCs w:val="20"/>
              </w:rPr>
              <w:t>memory all sums of two one-digit numbers.</w:t>
            </w:r>
          </w:p>
          <w:p w14:paraId="05AEF585" w14:textId="77777777" w:rsidR="00131BC7" w:rsidRPr="00131BC7" w:rsidRDefault="00131BC7" w:rsidP="00131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1BC7">
              <w:rPr>
                <w:b/>
                <w:sz w:val="20"/>
                <w:szCs w:val="20"/>
              </w:rPr>
              <w:t>2.NBT.5</w:t>
            </w:r>
            <w:r w:rsidRPr="00131BC7">
              <w:rPr>
                <w:sz w:val="20"/>
                <w:szCs w:val="20"/>
              </w:rPr>
              <w:t xml:space="preserve"> Fluently add and subtract within 100 using</w:t>
            </w:r>
          </w:p>
          <w:p w14:paraId="240D989B" w14:textId="77777777" w:rsidR="00131BC7" w:rsidRPr="00131BC7" w:rsidRDefault="00131BC7" w:rsidP="00131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1BC7">
              <w:rPr>
                <w:sz w:val="20"/>
                <w:szCs w:val="20"/>
              </w:rPr>
              <w:t>strategies based on place value, properties of</w:t>
            </w:r>
          </w:p>
          <w:p w14:paraId="38A42902" w14:textId="77777777" w:rsidR="00131BC7" w:rsidRPr="00131BC7" w:rsidRDefault="00131BC7" w:rsidP="00131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1BC7">
              <w:rPr>
                <w:sz w:val="20"/>
                <w:szCs w:val="20"/>
              </w:rPr>
              <w:t>operations, and/or the relationship between addition</w:t>
            </w:r>
          </w:p>
          <w:p w14:paraId="226665FE" w14:textId="77777777" w:rsidR="00131BC7" w:rsidRDefault="00131BC7" w:rsidP="00131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1BC7">
              <w:rPr>
                <w:sz w:val="20"/>
                <w:szCs w:val="20"/>
              </w:rPr>
              <w:t>and subtraction.</w:t>
            </w:r>
          </w:p>
          <w:p w14:paraId="58353975" w14:textId="77777777" w:rsidR="00131BC7" w:rsidRPr="00131BC7" w:rsidRDefault="00131BC7" w:rsidP="00131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1BC7">
              <w:rPr>
                <w:b/>
                <w:sz w:val="20"/>
                <w:szCs w:val="20"/>
              </w:rPr>
              <w:t>2.NBT.9</w:t>
            </w:r>
            <w:r w:rsidRPr="00131BC7">
              <w:rPr>
                <w:sz w:val="20"/>
                <w:szCs w:val="20"/>
              </w:rPr>
              <w:t xml:space="preserve"> Explain why addition and subtraction</w:t>
            </w:r>
          </w:p>
          <w:p w14:paraId="0CEA2309" w14:textId="77777777" w:rsidR="00131BC7" w:rsidRPr="00131BC7" w:rsidRDefault="00131BC7" w:rsidP="00131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1BC7">
              <w:rPr>
                <w:sz w:val="20"/>
                <w:szCs w:val="20"/>
              </w:rPr>
              <w:t>strategies work, using place value and the</w:t>
            </w:r>
          </w:p>
          <w:p w14:paraId="3638055A" w14:textId="0D4EC878" w:rsidR="00131BC7" w:rsidRPr="006C5197" w:rsidRDefault="00131BC7" w:rsidP="00131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1BC7">
              <w:rPr>
                <w:sz w:val="20"/>
                <w:szCs w:val="20"/>
              </w:rPr>
              <w:t>properties of operations.</w:t>
            </w:r>
          </w:p>
        </w:tc>
        <w:tc>
          <w:tcPr>
            <w:tcW w:w="1260" w:type="dxa"/>
          </w:tcPr>
          <w:p w14:paraId="7C13CCAC" w14:textId="77777777" w:rsidR="00C8751A" w:rsidRDefault="00C8751A" w:rsidP="00B338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ter 1</w:t>
            </w:r>
          </w:p>
          <w:p w14:paraId="053A8369" w14:textId="1E9FDC3F" w:rsidR="00C8751A" w:rsidRPr="00BD21E5" w:rsidRDefault="00C8751A" w:rsidP="00B338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y Addition and Subtraction Concepts</w:t>
            </w:r>
          </w:p>
        </w:tc>
        <w:tc>
          <w:tcPr>
            <w:tcW w:w="720" w:type="dxa"/>
          </w:tcPr>
          <w:p w14:paraId="30D00B91" w14:textId="6C5526ED" w:rsidR="000D13B9" w:rsidRPr="00BD21E5" w:rsidRDefault="00C8751A" w:rsidP="00B338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. 19</w:t>
            </w:r>
          </w:p>
        </w:tc>
        <w:tc>
          <w:tcPr>
            <w:tcW w:w="810" w:type="dxa"/>
          </w:tcPr>
          <w:p w14:paraId="38588AE6" w14:textId="74C34B18" w:rsidR="000D13B9" w:rsidRPr="00BD21E5" w:rsidRDefault="00051F72" w:rsidP="00B3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t. </w:t>
            </w:r>
            <w:r w:rsidR="00C8751A">
              <w:rPr>
                <w:sz w:val="20"/>
                <w:szCs w:val="20"/>
              </w:rPr>
              <w:t>13</w:t>
            </w:r>
          </w:p>
        </w:tc>
        <w:tc>
          <w:tcPr>
            <w:tcW w:w="810" w:type="dxa"/>
          </w:tcPr>
          <w:p w14:paraId="37D56F80" w14:textId="77777777" w:rsidR="000D13B9" w:rsidRPr="00BD21E5" w:rsidRDefault="000D13B9" w:rsidP="00B3385F">
            <w:pPr>
              <w:jc w:val="center"/>
              <w:rPr>
                <w:sz w:val="20"/>
                <w:szCs w:val="20"/>
              </w:rPr>
            </w:pPr>
            <w:r w:rsidRPr="00BD21E5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5762265D" w14:textId="77777777" w:rsidR="000D13B9" w:rsidRDefault="00F319FB" w:rsidP="00C87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My Progress pgs. 47-48</w:t>
            </w:r>
          </w:p>
          <w:p w14:paraId="1E4686A6" w14:textId="77777777" w:rsidR="00764977" w:rsidRDefault="00764977" w:rsidP="00C8751A">
            <w:pPr>
              <w:rPr>
                <w:sz w:val="20"/>
                <w:szCs w:val="20"/>
              </w:rPr>
            </w:pPr>
          </w:p>
          <w:p w14:paraId="5127A994" w14:textId="77777777" w:rsidR="00F319FB" w:rsidRDefault="00F319FB" w:rsidP="00C87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tive</w:t>
            </w:r>
          </w:p>
          <w:p w14:paraId="7CAF5513" w14:textId="73C2098F" w:rsidR="00F319FB" w:rsidRPr="00BD21E5" w:rsidRDefault="005365E7" w:rsidP="00C87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 pgs. 15-28</w:t>
            </w:r>
          </w:p>
        </w:tc>
      </w:tr>
      <w:tr w:rsidR="007B4B73" w:rsidRPr="00BD21E5" w14:paraId="6426DC42" w14:textId="77777777" w:rsidTr="00F51C51">
        <w:tc>
          <w:tcPr>
            <w:tcW w:w="5508" w:type="dxa"/>
          </w:tcPr>
          <w:p w14:paraId="453A4C2D" w14:textId="77777777" w:rsidR="005365E7" w:rsidRPr="005365E7" w:rsidRDefault="005365E7" w:rsidP="00536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5E7">
              <w:rPr>
                <w:b/>
                <w:sz w:val="20"/>
                <w:szCs w:val="20"/>
              </w:rPr>
              <w:t>2.NBT.2</w:t>
            </w:r>
            <w:r w:rsidRPr="005365E7">
              <w:rPr>
                <w:sz w:val="20"/>
                <w:szCs w:val="20"/>
              </w:rPr>
              <w:t xml:space="preserve"> Count forward and backward within 1000</w:t>
            </w:r>
          </w:p>
          <w:p w14:paraId="68893C34" w14:textId="77777777" w:rsidR="005365E7" w:rsidRPr="005365E7" w:rsidRDefault="005365E7" w:rsidP="00536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5E7">
              <w:rPr>
                <w:sz w:val="20"/>
                <w:szCs w:val="20"/>
              </w:rPr>
              <w:t>by ones, tens, and hundreds starting at any</w:t>
            </w:r>
          </w:p>
          <w:p w14:paraId="73D77945" w14:textId="62900988" w:rsidR="005365E7" w:rsidRPr="005365E7" w:rsidRDefault="005365E7" w:rsidP="00536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5E7">
              <w:rPr>
                <w:sz w:val="20"/>
                <w:szCs w:val="20"/>
              </w:rPr>
              <w:t>number; skip-count by 5s starting at any multiple of</w:t>
            </w:r>
            <w:r w:rsidR="00B36B79">
              <w:rPr>
                <w:sz w:val="20"/>
                <w:szCs w:val="20"/>
              </w:rPr>
              <w:t xml:space="preserve">  5.</w:t>
            </w:r>
          </w:p>
          <w:p w14:paraId="0F29D48C" w14:textId="77777777" w:rsidR="00B36B79" w:rsidRPr="00C8751A" w:rsidRDefault="00B36B79" w:rsidP="00B36B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51A">
              <w:rPr>
                <w:b/>
                <w:sz w:val="20"/>
                <w:szCs w:val="20"/>
              </w:rPr>
              <w:t>2.OA.1</w:t>
            </w:r>
            <w:r w:rsidRPr="00C8751A">
              <w:rPr>
                <w:sz w:val="20"/>
                <w:szCs w:val="20"/>
              </w:rPr>
              <w:t xml:space="preserve"> Use addition and subtraction within 100 to</w:t>
            </w:r>
          </w:p>
          <w:p w14:paraId="52CBB7BB" w14:textId="77777777" w:rsidR="00B36B79" w:rsidRPr="00C8751A" w:rsidRDefault="00B36B79" w:rsidP="00B36B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51A">
              <w:rPr>
                <w:sz w:val="20"/>
                <w:szCs w:val="20"/>
              </w:rPr>
              <w:t>solve one- and two-step word problems involving</w:t>
            </w:r>
          </w:p>
          <w:p w14:paraId="6C54559A" w14:textId="77777777" w:rsidR="00B36B79" w:rsidRPr="00C8751A" w:rsidRDefault="00B36B79" w:rsidP="00B36B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51A">
              <w:rPr>
                <w:sz w:val="20"/>
                <w:szCs w:val="20"/>
              </w:rPr>
              <w:t>situations of adding to, taking from, putting</w:t>
            </w:r>
          </w:p>
          <w:p w14:paraId="7A64D886" w14:textId="77777777" w:rsidR="00B36B79" w:rsidRPr="00C8751A" w:rsidRDefault="00B36B79" w:rsidP="00B36B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51A">
              <w:rPr>
                <w:sz w:val="20"/>
                <w:szCs w:val="20"/>
              </w:rPr>
              <w:t>together, taking apart, and comparing, with</w:t>
            </w:r>
          </w:p>
          <w:p w14:paraId="09D375F5" w14:textId="77777777" w:rsidR="00B36B79" w:rsidRPr="00C8751A" w:rsidRDefault="00B36B79" w:rsidP="00B36B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51A">
              <w:rPr>
                <w:sz w:val="20"/>
                <w:szCs w:val="20"/>
              </w:rPr>
              <w:t>unknowns in all positions, e.g., by using drawings</w:t>
            </w:r>
          </w:p>
          <w:p w14:paraId="1060F36D" w14:textId="77777777" w:rsidR="00B36B79" w:rsidRPr="00C8751A" w:rsidRDefault="00B36B79" w:rsidP="00B36B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51A">
              <w:rPr>
                <w:sz w:val="20"/>
                <w:szCs w:val="20"/>
              </w:rPr>
              <w:t>and equations with a symbol for the unknown</w:t>
            </w:r>
          </w:p>
          <w:p w14:paraId="726751A5" w14:textId="77777777" w:rsidR="00B36B79" w:rsidRDefault="00B36B79" w:rsidP="00B36B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51A">
              <w:rPr>
                <w:sz w:val="20"/>
                <w:szCs w:val="20"/>
              </w:rPr>
              <w:t>number to represent the problem.</w:t>
            </w:r>
          </w:p>
          <w:p w14:paraId="00B417DD" w14:textId="77777777" w:rsidR="00B36B79" w:rsidRPr="00C8751A" w:rsidRDefault="00B36B79" w:rsidP="00B36B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51A">
              <w:rPr>
                <w:b/>
                <w:sz w:val="20"/>
                <w:szCs w:val="20"/>
              </w:rPr>
              <w:t>2.OA.2</w:t>
            </w:r>
            <w:r w:rsidRPr="00C8751A">
              <w:rPr>
                <w:sz w:val="20"/>
                <w:szCs w:val="20"/>
              </w:rPr>
              <w:t xml:space="preserve"> Fluently add and subtract within 20 using</w:t>
            </w:r>
          </w:p>
          <w:p w14:paraId="18042293" w14:textId="77777777" w:rsidR="00B36B79" w:rsidRPr="00C8751A" w:rsidRDefault="00B36B79" w:rsidP="00B36B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51A">
              <w:rPr>
                <w:sz w:val="20"/>
                <w:szCs w:val="20"/>
              </w:rPr>
              <w:t>mental strategies. By end of Grade 2, know from</w:t>
            </w:r>
          </w:p>
          <w:p w14:paraId="3616463C" w14:textId="653C7359" w:rsidR="007B4B73" w:rsidRDefault="00B36B79" w:rsidP="00536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51A">
              <w:rPr>
                <w:sz w:val="20"/>
                <w:szCs w:val="20"/>
              </w:rPr>
              <w:t>memory all sums of two one-digit numbers.</w:t>
            </w:r>
          </w:p>
          <w:p w14:paraId="0B01ED15" w14:textId="77777777" w:rsidR="005365E7" w:rsidRPr="005365E7" w:rsidRDefault="005365E7" w:rsidP="00536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5E7">
              <w:rPr>
                <w:b/>
                <w:sz w:val="20"/>
                <w:szCs w:val="20"/>
              </w:rPr>
              <w:t>2.OA.3</w:t>
            </w:r>
            <w:r w:rsidRPr="005365E7">
              <w:rPr>
                <w:sz w:val="20"/>
                <w:szCs w:val="20"/>
              </w:rPr>
              <w:t xml:space="preserve"> Determine whether a group of objects (up to</w:t>
            </w:r>
          </w:p>
          <w:p w14:paraId="63F10270" w14:textId="77777777" w:rsidR="005365E7" w:rsidRPr="005365E7" w:rsidRDefault="005365E7" w:rsidP="00536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5E7">
              <w:rPr>
                <w:sz w:val="20"/>
                <w:szCs w:val="20"/>
              </w:rPr>
              <w:t>20) has an odd or even number of members, e.g.,</w:t>
            </w:r>
          </w:p>
          <w:p w14:paraId="2FF76B4A" w14:textId="77777777" w:rsidR="005365E7" w:rsidRPr="005365E7" w:rsidRDefault="005365E7" w:rsidP="00536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5E7">
              <w:rPr>
                <w:sz w:val="20"/>
                <w:szCs w:val="20"/>
              </w:rPr>
              <w:t>by pairing objects or counting them by 2s; write an</w:t>
            </w:r>
          </w:p>
          <w:p w14:paraId="41DBBF3D" w14:textId="77777777" w:rsidR="005365E7" w:rsidRPr="005365E7" w:rsidRDefault="005365E7" w:rsidP="00536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5E7">
              <w:rPr>
                <w:sz w:val="20"/>
                <w:szCs w:val="20"/>
              </w:rPr>
              <w:t>equation to express an even number as a sum of</w:t>
            </w:r>
          </w:p>
          <w:p w14:paraId="03A051E5" w14:textId="26445A55" w:rsidR="005365E7" w:rsidRDefault="005365E7" w:rsidP="00536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5E7">
              <w:rPr>
                <w:sz w:val="20"/>
                <w:szCs w:val="20"/>
              </w:rPr>
              <w:t>two equal addends.</w:t>
            </w:r>
          </w:p>
          <w:p w14:paraId="3F07C722" w14:textId="77777777" w:rsidR="005365E7" w:rsidRPr="005365E7" w:rsidRDefault="005365E7" w:rsidP="00536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5E7">
              <w:rPr>
                <w:b/>
                <w:sz w:val="20"/>
                <w:szCs w:val="20"/>
              </w:rPr>
              <w:t>2.OA.4</w:t>
            </w:r>
            <w:r w:rsidRPr="005365E7">
              <w:rPr>
                <w:sz w:val="20"/>
                <w:szCs w:val="20"/>
              </w:rPr>
              <w:t xml:space="preserve"> Use addition to find the total number of</w:t>
            </w:r>
          </w:p>
          <w:p w14:paraId="286F35ED" w14:textId="77777777" w:rsidR="005365E7" w:rsidRPr="005365E7" w:rsidRDefault="005365E7" w:rsidP="00536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5E7">
              <w:rPr>
                <w:sz w:val="20"/>
                <w:szCs w:val="20"/>
              </w:rPr>
              <w:t>objects arranged in rectangular arrays with up to 5</w:t>
            </w:r>
          </w:p>
          <w:p w14:paraId="4D747F04" w14:textId="77777777" w:rsidR="005365E7" w:rsidRPr="005365E7" w:rsidRDefault="005365E7" w:rsidP="00536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5E7">
              <w:rPr>
                <w:sz w:val="20"/>
                <w:szCs w:val="20"/>
              </w:rPr>
              <w:t>rows and up to 5 columns; write an equation to</w:t>
            </w:r>
          </w:p>
          <w:p w14:paraId="204549D1" w14:textId="0939A5F5" w:rsidR="005365E7" w:rsidRPr="00BD21E5" w:rsidRDefault="005365E7" w:rsidP="00536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5E7">
              <w:rPr>
                <w:sz w:val="20"/>
                <w:szCs w:val="20"/>
              </w:rPr>
              <w:t>express the total as a sum of equal addends.</w:t>
            </w:r>
          </w:p>
        </w:tc>
        <w:tc>
          <w:tcPr>
            <w:tcW w:w="1260" w:type="dxa"/>
          </w:tcPr>
          <w:p w14:paraId="1D2D9558" w14:textId="78F25396" w:rsidR="007B4B73" w:rsidRDefault="00F319FB" w:rsidP="00B338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ter  2</w:t>
            </w:r>
          </w:p>
          <w:p w14:paraId="354F7188" w14:textId="037D9B1B" w:rsidR="007B4B73" w:rsidRPr="00BD21E5" w:rsidRDefault="00F319FB" w:rsidP="007B4B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Patterns</w:t>
            </w:r>
          </w:p>
        </w:tc>
        <w:tc>
          <w:tcPr>
            <w:tcW w:w="720" w:type="dxa"/>
          </w:tcPr>
          <w:p w14:paraId="43C34C97" w14:textId="17DF3666" w:rsidR="007B4B73" w:rsidRPr="00BD21E5" w:rsidRDefault="007B4B73" w:rsidP="00B338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t. </w:t>
            </w:r>
            <w:r w:rsidR="00F319FB">
              <w:rPr>
                <w:sz w:val="20"/>
                <w:szCs w:val="20"/>
              </w:rPr>
              <w:t>16</w:t>
            </w:r>
          </w:p>
        </w:tc>
        <w:tc>
          <w:tcPr>
            <w:tcW w:w="810" w:type="dxa"/>
          </w:tcPr>
          <w:p w14:paraId="365E230F" w14:textId="58FFB230" w:rsidR="007B4B73" w:rsidRPr="00BD21E5" w:rsidRDefault="00F319FB" w:rsidP="00B3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4</w:t>
            </w:r>
          </w:p>
        </w:tc>
        <w:tc>
          <w:tcPr>
            <w:tcW w:w="810" w:type="dxa"/>
          </w:tcPr>
          <w:p w14:paraId="5473C6FF" w14:textId="77777777" w:rsidR="007B4B73" w:rsidRPr="00BD21E5" w:rsidRDefault="007B4B73" w:rsidP="00B33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7C40FD0B" w14:textId="6463CC5A" w:rsidR="007B4B73" w:rsidRDefault="00F319FB" w:rsidP="00370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My Progress pgs. 125-126</w:t>
            </w:r>
          </w:p>
          <w:p w14:paraId="687E6D69" w14:textId="77777777" w:rsidR="00F319FB" w:rsidRDefault="00F319FB" w:rsidP="00370A67">
            <w:pPr>
              <w:rPr>
                <w:sz w:val="20"/>
                <w:szCs w:val="20"/>
              </w:rPr>
            </w:pPr>
          </w:p>
          <w:p w14:paraId="5C31235F" w14:textId="1CF490B0" w:rsidR="00F319FB" w:rsidRPr="00BD21E5" w:rsidRDefault="00F319FB" w:rsidP="00370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tive Assessment pgs. </w:t>
            </w:r>
            <w:r w:rsidR="005365E7">
              <w:rPr>
                <w:sz w:val="20"/>
                <w:szCs w:val="20"/>
              </w:rPr>
              <w:t>40-53</w:t>
            </w:r>
          </w:p>
        </w:tc>
      </w:tr>
      <w:tr w:rsidR="007B4B73" w:rsidRPr="00BD21E5" w14:paraId="607BBC0A" w14:textId="77777777" w:rsidTr="00F51C51">
        <w:tc>
          <w:tcPr>
            <w:tcW w:w="5508" w:type="dxa"/>
          </w:tcPr>
          <w:p w14:paraId="1264AF81" w14:textId="77777777" w:rsidR="005365E7" w:rsidRPr="00C8751A" w:rsidRDefault="005365E7" w:rsidP="00536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51A">
              <w:rPr>
                <w:b/>
                <w:sz w:val="20"/>
                <w:szCs w:val="20"/>
              </w:rPr>
              <w:t>2.OA.1</w:t>
            </w:r>
            <w:r w:rsidRPr="00C8751A">
              <w:rPr>
                <w:sz w:val="20"/>
                <w:szCs w:val="20"/>
              </w:rPr>
              <w:t xml:space="preserve"> Use addition and subtraction within 100 to</w:t>
            </w:r>
          </w:p>
          <w:p w14:paraId="3BADAA2D" w14:textId="77777777" w:rsidR="005365E7" w:rsidRPr="00C8751A" w:rsidRDefault="005365E7" w:rsidP="00536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51A">
              <w:rPr>
                <w:sz w:val="20"/>
                <w:szCs w:val="20"/>
              </w:rPr>
              <w:t>solve one- and two-step word problems involving</w:t>
            </w:r>
          </w:p>
          <w:p w14:paraId="106650AD" w14:textId="77777777" w:rsidR="005365E7" w:rsidRPr="00C8751A" w:rsidRDefault="005365E7" w:rsidP="00536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51A">
              <w:rPr>
                <w:sz w:val="20"/>
                <w:szCs w:val="20"/>
              </w:rPr>
              <w:t>situations of adding to, taking from, putting</w:t>
            </w:r>
          </w:p>
          <w:p w14:paraId="4031A589" w14:textId="77777777" w:rsidR="005365E7" w:rsidRPr="00C8751A" w:rsidRDefault="005365E7" w:rsidP="00536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51A">
              <w:rPr>
                <w:sz w:val="20"/>
                <w:szCs w:val="20"/>
              </w:rPr>
              <w:t>together, taking apart, and comparing, with</w:t>
            </w:r>
          </w:p>
          <w:p w14:paraId="4BA84472" w14:textId="77777777" w:rsidR="005365E7" w:rsidRPr="00C8751A" w:rsidRDefault="005365E7" w:rsidP="00536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51A">
              <w:rPr>
                <w:sz w:val="20"/>
                <w:szCs w:val="20"/>
              </w:rPr>
              <w:t>unknowns in all positions, e.g., by using drawings</w:t>
            </w:r>
          </w:p>
          <w:p w14:paraId="1156B4CA" w14:textId="77777777" w:rsidR="005365E7" w:rsidRPr="00C8751A" w:rsidRDefault="005365E7" w:rsidP="00536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51A">
              <w:rPr>
                <w:sz w:val="20"/>
                <w:szCs w:val="20"/>
              </w:rPr>
              <w:t>and equations with a symbol for the unknown</w:t>
            </w:r>
          </w:p>
          <w:p w14:paraId="46626806" w14:textId="77777777" w:rsidR="005365E7" w:rsidRDefault="005365E7" w:rsidP="00536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51A">
              <w:rPr>
                <w:sz w:val="20"/>
                <w:szCs w:val="20"/>
              </w:rPr>
              <w:t>number to represent the problem.</w:t>
            </w:r>
          </w:p>
          <w:p w14:paraId="1FA2E377" w14:textId="77777777" w:rsidR="00764977" w:rsidRPr="00764977" w:rsidRDefault="00764977" w:rsidP="007649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6640">
              <w:rPr>
                <w:b/>
                <w:sz w:val="20"/>
                <w:szCs w:val="20"/>
              </w:rPr>
              <w:t>2.NBT.5</w:t>
            </w:r>
            <w:r w:rsidRPr="00764977">
              <w:rPr>
                <w:sz w:val="20"/>
                <w:szCs w:val="20"/>
              </w:rPr>
              <w:t xml:space="preserve"> Fluently add and subtract within 100 using</w:t>
            </w:r>
          </w:p>
          <w:p w14:paraId="46FD168F" w14:textId="77777777" w:rsidR="00764977" w:rsidRPr="00764977" w:rsidRDefault="00764977" w:rsidP="007649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4977">
              <w:rPr>
                <w:sz w:val="20"/>
                <w:szCs w:val="20"/>
              </w:rPr>
              <w:t>strategies based on place value, properties of</w:t>
            </w:r>
          </w:p>
          <w:p w14:paraId="76574CFA" w14:textId="77777777" w:rsidR="00764977" w:rsidRPr="00764977" w:rsidRDefault="00764977" w:rsidP="007649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4977">
              <w:rPr>
                <w:sz w:val="20"/>
                <w:szCs w:val="20"/>
              </w:rPr>
              <w:t>operations, and/or the relationship between addition</w:t>
            </w:r>
          </w:p>
          <w:p w14:paraId="5B221418" w14:textId="77777777" w:rsidR="007B4B73" w:rsidRDefault="00764977" w:rsidP="00B338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4977">
              <w:rPr>
                <w:sz w:val="20"/>
                <w:szCs w:val="20"/>
              </w:rPr>
              <w:t>and subtraction.</w:t>
            </w:r>
          </w:p>
          <w:p w14:paraId="43C5D2D2" w14:textId="77777777" w:rsidR="00B36B79" w:rsidRPr="00B36B79" w:rsidRDefault="00B36B79" w:rsidP="00B36B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6B79">
              <w:rPr>
                <w:b/>
                <w:sz w:val="20"/>
                <w:szCs w:val="20"/>
              </w:rPr>
              <w:t>2.NBT.6</w:t>
            </w:r>
            <w:r w:rsidRPr="00B36B79">
              <w:rPr>
                <w:sz w:val="20"/>
                <w:szCs w:val="20"/>
              </w:rPr>
              <w:t xml:space="preserve"> Add up to four two-digit numbers using</w:t>
            </w:r>
          </w:p>
          <w:p w14:paraId="61ED5717" w14:textId="2A59DB12" w:rsidR="00B36B79" w:rsidRDefault="00B36B79" w:rsidP="00B36B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6B79">
              <w:rPr>
                <w:sz w:val="20"/>
                <w:szCs w:val="20"/>
              </w:rPr>
              <w:lastRenderedPageBreak/>
              <w:t>strategies based on place value and properties of</w:t>
            </w:r>
            <w:r>
              <w:rPr>
                <w:sz w:val="20"/>
                <w:szCs w:val="20"/>
              </w:rPr>
              <w:t xml:space="preserve"> operations.</w:t>
            </w:r>
          </w:p>
          <w:p w14:paraId="4B868A0E" w14:textId="77777777" w:rsidR="00B36B79" w:rsidRPr="00131BC7" w:rsidRDefault="00B36B79" w:rsidP="00B36B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1BC7">
              <w:rPr>
                <w:b/>
                <w:sz w:val="20"/>
                <w:szCs w:val="20"/>
              </w:rPr>
              <w:t>2.NBT.9</w:t>
            </w:r>
            <w:r w:rsidRPr="00131BC7">
              <w:rPr>
                <w:sz w:val="20"/>
                <w:szCs w:val="20"/>
              </w:rPr>
              <w:t xml:space="preserve"> Explain why addition and subtraction</w:t>
            </w:r>
          </w:p>
          <w:p w14:paraId="036B11A2" w14:textId="59D7034E" w:rsidR="00B36B79" w:rsidRPr="00131BC7" w:rsidRDefault="00B36B79" w:rsidP="00B36B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1BC7">
              <w:rPr>
                <w:sz w:val="20"/>
                <w:szCs w:val="20"/>
              </w:rPr>
              <w:t>strategies work, using place value and the</w:t>
            </w:r>
            <w:r>
              <w:rPr>
                <w:sz w:val="20"/>
                <w:szCs w:val="20"/>
              </w:rPr>
              <w:t xml:space="preserve"> properties of operation.</w:t>
            </w:r>
          </w:p>
          <w:p w14:paraId="0F5994DA" w14:textId="2737C5FA" w:rsidR="00B36B79" w:rsidRPr="00BD21E5" w:rsidRDefault="00B36B79" w:rsidP="00B36B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AB0175B" w14:textId="4EC33E8E" w:rsidR="007B4B73" w:rsidRDefault="007B4B73" w:rsidP="00B338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hapter</w:t>
            </w:r>
            <w:r w:rsidR="00C90D9C">
              <w:rPr>
                <w:sz w:val="20"/>
                <w:szCs w:val="20"/>
              </w:rPr>
              <w:t xml:space="preserve"> </w:t>
            </w:r>
            <w:r w:rsidR="005365E7">
              <w:rPr>
                <w:sz w:val="20"/>
                <w:szCs w:val="20"/>
              </w:rPr>
              <w:t xml:space="preserve"> 3</w:t>
            </w:r>
          </w:p>
          <w:p w14:paraId="507CE5AF" w14:textId="5A0806C4" w:rsidR="007B4B73" w:rsidRPr="00BD21E5" w:rsidRDefault="005365E7" w:rsidP="00B338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2 Digit Numbers</w:t>
            </w:r>
          </w:p>
        </w:tc>
        <w:tc>
          <w:tcPr>
            <w:tcW w:w="720" w:type="dxa"/>
          </w:tcPr>
          <w:p w14:paraId="62844C81" w14:textId="44587F55" w:rsidR="007B4B73" w:rsidRPr="00BD21E5" w:rsidRDefault="00051F72" w:rsidP="00B338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t. </w:t>
            </w:r>
            <w:r w:rsidR="005365E7">
              <w:rPr>
                <w:sz w:val="20"/>
                <w:szCs w:val="20"/>
              </w:rPr>
              <w:t>7</w:t>
            </w:r>
          </w:p>
        </w:tc>
        <w:tc>
          <w:tcPr>
            <w:tcW w:w="810" w:type="dxa"/>
          </w:tcPr>
          <w:p w14:paraId="0877DA37" w14:textId="6AAF9B83" w:rsidR="007B4B73" w:rsidRPr="00BD21E5" w:rsidRDefault="00051F72" w:rsidP="00B3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t. </w:t>
            </w:r>
            <w:r w:rsidR="005365E7">
              <w:rPr>
                <w:sz w:val="20"/>
                <w:szCs w:val="20"/>
              </w:rPr>
              <w:t>22</w:t>
            </w:r>
          </w:p>
        </w:tc>
        <w:tc>
          <w:tcPr>
            <w:tcW w:w="810" w:type="dxa"/>
          </w:tcPr>
          <w:p w14:paraId="78FB324A" w14:textId="0E62577E" w:rsidR="007B4B73" w:rsidRPr="00BD21E5" w:rsidRDefault="007B4B73" w:rsidP="00B33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A0B8F">
              <w:rPr>
                <w:sz w:val="20"/>
                <w:szCs w:val="20"/>
              </w:rPr>
              <w:t>/2</w:t>
            </w:r>
          </w:p>
        </w:tc>
        <w:tc>
          <w:tcPr>
            <w:tcW w:w="1440" w:type="dxa"/>
          </w:tcPr>
          <w:p w14:paraId="6BBF80E3" w14:textId="77777777" w:rsidR="007B4B73" w:rsidRDefault="005365E7" w:rsidP="007B4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My Progress pgs. </w:t>
            </w:r>
          </w:p>
          <w:p w14:paraId="6C41D8D2" w14:textId="77777777" w:rsidR="005365E7" w:rsidRDefault="00764977" w:rsidP="007B4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-184</w:t>
            </w:r>
          </w:p>
          <w:p w14:paraId="69A5A06F" w14:textId="77777777" w:rsidR="00764977" w:rsidRDefault="00764977" w:rsidP="007B4B73">
            <w:pPr>
              <w:rPr>
                <w:sz w:val="20"/>
                <w:szCs w:val="20"/>
              </w:rPr>
            </w:pPr>
          </w:p>
          <w:p w14:paraId="449342F0" w14:textId="1B16453F" w:rsidR="005365E7" w:rsidRPr="00BD21E5" w:rsidRDefault="00764977" w:rsidP="007B4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tive Assess</w:t>
            </w:r>
            <w:r w:rsidR="00F51C51">
              <w:rPr>
                <w:sz w:val="20"/>
                <w:szCs w:val="20"/>
              </w:rPr>
              <w:t>ment pgs. 66-79</w:t>
            </w:r>
          </w:p>
        </w:tc>
      </w:tr>
      <w:tr w:rsidR="00C90D9C" w:rsidRPr="00BD21E5" w14:paraId="750ED442" w14:textId="77777777" w:rsidTr="00F51C51">
        <w:tc>
          <w:tcPr>
            <w:tcW w:w="5508" w:type="dxa"/>
          </w:tcPr>
          <w:p w14:paraId="05E9B715" w14:textId="1208B68B" w:rsidR="00C90D9C" w:rsidRPr="00BD21E5" w:rsidRDefault="00C90D9C" w:rsidP="00370A6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rterly Assessment Week </w:t>
            </w:r>
          </w:p>
        </w:tc>
        <w:tc>
          <w:tcPr>
            <w:tcW w:w="1260" w:type="dxa"/>
          </w:tcPr>
          <w:p w14:paraId="725F19C8" w14:textId="77777777" w:rsidR="00F51C51" w:rsidRDefault="00F51C51" w:rsidP="00370A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erly</w:t>
            </w:r>
          </w:p>
          <w:p w14:paraId="7221663C" w14:textId="151943DA" w:rsidR="00C90D9C" w:rsidRPr="00BD21E5" w:rsidRDefault="00764977" w:rsidP="00370A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ssment </w:t>
            </w:r>
          </w:p>
        </w:tc>
        <w:tc>
          <w:tcPr>
            <w:tcW w:w="720" w:type="dxa"/>
          </w:tcPr>
          <w:p w14:paraId="065C0230" w14:textId="381F6DC4" w:rsidR="00C90D9C" w:rsidRPr="00BD21E5" w:rsidRDefault="00051F72" w:rsidP="00B338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t. </w:t>
            </w:r>
            <w:r w:rsidR="00C16640">
              <w:rPr>
                <w:sz w:val="20"/>
                <w:szCs w:val="20"/>
              </w:rPr>
              <w:t>7</w:t>
            </w:r>
          </w:p>
        </w:tc>
        <w:tc>
          <w:tcPr>
            <w:tcW w:w="810" w:type="dxa"/>
          </w:tcPr>
          <w:p w14:paraId="12CC9E9E" w14:textId="0294DF2F" w:rsidR="00C90D9C" w:rsidRPr="00BD21E5" w:rsidRDefault="00C16640" w:rsidP="00B3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11</w:t>
            </w:r>
          </w:p>
        </w:tc>
        <w:tc>
          <w:tcPr>
            <w:tcW w:w="810" w:type="dxa"/>
          </w:tcPr>
          <w:p w14:paraId="4EEDC932" w14:textId="3B270401" w:rsidR="00C90D9C" w:rsidRPr="00BD21E5" w:rsidRDefault="008B45B7" w:rsidP="00B33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62F5E959" w14:textId="77777777" w:rsidR="00764977" w:rsidRDefault="00764977" w:rsidP="00B3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ters</w:t>
            </w:r>
          </w:p>
          <w:p w14:paraId="75FFE55B" w14:textId="0F05DE9E" w:rsidR="00C90D9C" w:rsidRPr="00BD21E5" w:rsidRDefault="00764977" w:rsidP="00B3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&amp; 2</w:t>
            </w:r>
          </w:p>
        </w:tc>
      </w:tr>
      <w:tr w:rsidR="00C90D9C" w:rsidRPr="00BD21E5" w14:paraId="27A3470A" w14:textId="77777777" w:rsidTr="00F51C51">
        <w:tc>
          <w:tcPr>
            <w:tcW w:w="5508" w:type="dxa"/>
            <w:shd w:val="clear" w:color="auto" w:fill="E6E6E6"/>
          </w:tcPr>
          <w:p w14:paraId="54F1E016" w14:textId="456D0252" w:rsidR="00C90D9C" w:rsidRPr="009C0491" w:rsidRDefault="00C90D9C" w:rsidP="00B3385F">
            <w:pPr>
              <w:jc w:val="center"/>
              <w:rPr>
                <w:b/>
              </w:rPr>
            </w:pPr>
            <w:r w:rsidRPr="009C0491">
              <w:rPr>
                <w:b/>
                <w:sz w:val="22"/>
                <w:szCs w:val="22"/>
              </w:rPr>
              <w:t>2</w:t>
            </w:r>
            <w:r w:rsidRPr="009C0491">
              <w:rPr>
                <w:b/>
                <w:sz w:val="22"/>
                <w:szCs w:val="22"/>
                <w:vertAlign w:val="superscript"/>
              </w:rPr>
              <w:t>nd</w:t>
            </w:r>
            <w:r w:rsidRPr="009C0491">
              <w:rPr>
                <w:b/>
                <w:sz w:val="22"/>
                <w:szCs w:val="22"/>
              </w:rPr>
              <w:t xml:space="preserve"> 9 Weeks</w:t>
            </w:r>
          </w:p>
        </w:tc>
        <w:tc>
          <w:tcPr>
            <w:tcW w:w="1260" w:type="dxa"/>
            <w:shd w:val="clear" w:color="auto" w:fill="E6E6E6"/>
          </w:tcPr>
          <w:p w14:paraId="5E2E8C6C" w14:textId="77777777" w:rsidR="00C90D9C" w:rsidRPr="00BD21E5" w:rsidRDefault="00C90D9C" w:rsidP="00B3385F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6E6E6"/>
          </w:tcPr>
          <w:p w14:paraId="3ACE02AC" w14:textId="77777777" w:rsidR="00C90D9C" w:rsidRPr="00BD21E5" w:rsidRDefault="00C90D9C" w:rsidP="00B3385F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E6E6E6"/>
          </w:tcPr>
          <w:p w14:paraId="0C49487E" w14:textId="77777777" w:rsidR="00C90D9C" w:rsidRPr="00BD21E5" w:rsidRDefault="00C90D9C" w:rsidP="00B3385F">
            <w:pPr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E6E6E6"/>
          </w:tcPr>
          <w:p w14:paraId="726ED29A" w14:textId="77777777" w:rsidR="00C90D9C" w:rsidRPr="00BD21E5" w:rsidRDefault="00C90D9C" w:rsidP="00B3385F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E6E6E6"/>
          </w:tcPr>
          <w:p w14:paraId="20924D11" w14:textId="77777777" w:rsidR="00C90D9C" w:rsidRPr="00BD21E5" w:rsidRDefault="00C90D9C" w:rsidP="00B3385F">
            <w:pPr>
              <w:rPr>
                <w:b/>
                <w:sz w:val="18"/>
                <w:szCs w:val="18"/>
              </w:rPr>
            </w:pPr>
          </w:p>
        </w:tc>
      </w:tr>
      <w:tr w:rsidR="00C90D9C" w:rsidRPr="00BD21E5" w14:paraId="2CABB093" w14:textId="77777777" w:rsidTr="00F51C51">
        <w:tc>
          <w:tcPr>
            <w:tcW w:w="5508" w:type="dxa"/>
          </w:tcPr>
          <w:p w14:paraId="6B6D10F3" w14:textId="77777777" w:rsidR="00C16640" w:rsidRPr="00764977" w:rsidRDefault="00C16640" w:rsidP="00C16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6640">
              <w:rPr>
                <w:b/>
                <w:sz w:val="20"/>
                <w:szCs w:val="20"/>
              </w:rPr>
              <w:t>2.NBT.5</w:t>
            </w:r>
            <w:r w:rsidRPr="00764977">
              <w:rPr>
                <w:sz w:val="20"/>
                <w:szCs w:val="20"/>
              </w:rPr>
              <w:t xml:space="preserve"> Fluently add and subtract within 100 using</w:t>
            </w:r>
          </w:p>
          <w:p w14:paraId="52302965" w14:textId="77777777" w:rsidR="00C16640" w:rsidRPr="00764977" w:rsidRDefault="00C16640" w:rsidP="00C16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4977">
              <w:rPr>
                <w:sz w:val="20"/>
                <w:szCs w:val="20"/>
              </w:rPr>
              <w:t>strategies based on place value, properties of</w:t>
            </w:r>
          </w:p>
          <w:p w14:paraId="1CB0EFEB" w14:textId="77777777" w:rsidR="00C16640" w:rsidRPr="00764977" w:rsidRDefault="00C16640" w:rsidP="00C16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4977">
              <w:rPr>
                <w:sz w:val="20"/>
                <w:szCs w:val="20"/>
              </w:rPr>
              <w:t>operations, and/or the relationship between addition</w:t>
            </w:r>
          </w:p>
          <w:p w14:paraId="147E73AA" w14:textId="77777777" w:rsidR="00C90D9C" w:rsidRDefault="00C16640" w:rsidP="00C16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4977">
              <w:rPr>
                <w:sz w:val="20"/>
                <w:szCs w:val="20"/>
              </w:rPr>
              <w:t>and subtraction.</w:t>
            </w:r>
          </w:p>
          <w:p w14:paraId="2C6AA23D" w14:textId="77777777" w:rsidR="00B36B79" w:rsidRPr="00131BC7" w:rsidRDefault="00B36B79" w:rsidP="00B36B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1BC7">
              <w:rPr>
                <w:b/>
                <w:sz w:val="20"/>
                <w:szCs w:val="20"/>
              </w:rPr>
              <w:t>2.NBT.9</w:t>
            </w:r>
            <w:r w:rsidRPr="00131BC7">
              <w:rPr>
                <w:sz w:val="20"/>
                <w:szCs w:val="20"/>
              </w:rPr>
              <w:t xml:space="preserve"> Explain why addition and subtraction</w:t>
            </w:r>
          </w:p>
          <w:p w14:paraId="11DEC62B" w14:textId="77777777" w:rsidR="00B36B79" w:rsidRPr="00131BC7" w:rsidRDefault="00B36B79" w:rsidP="00B36B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1BC7">
              <w:rPr>
                <w:sz w:val="20"/>
                <w:szCs w:val="20"/>
              </w:rPr>
              <w:t>strategies work, using place value and the</w:t>
            </w:r>
          </w:p>
          <w:p w14:paraId="10446F33" w14:textId="2A652874" w:rsidR="00B36B79" w:rsidRDefault="00B36B79" w:rsidP="00B36B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1BC7">
              <w:rPr>
                <w:sz w:val="20"/>
                <w:szCs w:val="20"/>
              </w:rPr>
              <w:t>properties of operations.</w:t>
            </w:r>
          </w:p>
          <w:p w14:paraId="15D95085" w14:textId="77777777" w:rsidR="007178EC" w:rsidRPr="00C8751A" w:rsidRDefault="007178EC" w:rsidP="007178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51A">
              <w:rPr>
                <w:b/>
                <w:sz w:val="20"/>
                <w:szCs w:val="20"/>
              </w:rPr>
              <w:t>2.OA.1</w:t>
            </w:r>
            <w:r w:rsidRPr="00C8751A">
              <w:rPr>
                <w:sz w:val="20"/>
                <w:szCs w:val="20"/>
              </w:rPr>
              <w:t xml:space="preserve"> Use addition and subtraction within 100 to</w:t>
            </w:r>
          </w:p>
          <w:p w14:paraId="4CF2C74C" w14:textId="77777777" w:rsidR="007178EC" w:rsidRPr="00C8751A" w:rsidRDefault="007178EC" w:rsidP="007178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51A">
              <w:rPr>
                <w:sz w:val="20"/>
                <w:szCs w:val="20"/>
              </w:rPr>
              <w:t>solve one- and two-step word problems involving</w:t>
            </w:r>
          </w:p>
          <w:p w14:paraId="18D4854E" w14:textId="77777777" w:rsidR="007178EC" w:rsidRPr="00C8751A" w:rsidRDefault="007178EC" w:rsidP="007178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51A">
              <w:rPr>
                <w:sz w:val="20"/>
                <w:szCs w:val="20"/>
              </w:rPr>
              <w:t>situations of adding to, taking from, putting</w:t>
            </w:r>
          </w:p>
          <w:p w14:paraId="2C0ABAE2" w14:textId="77777777" w:rsidR="007178EC" w:rsidRPr="00C8751A" w:rsidRDefault="007178EC" w:rsidP="007178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51A">
              <w:rPr>
                <w:sz w:val="20"/>
                <w:szCs w:val="20"/>
              </w:rPr>
              <w:t>together, taking apart, and comparing, with</w:t>
            </w:r>
          </w:p>
          <w:p w14:paraId="32B036C3" w14:textId="77777777" w:rsidR="007178EC" w:rsidRPr="00C8751A" w:rsidRDefault="007178EC" w:rsidP="007178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51A">
              <w:rPr>
                <w:sz w:val="20"/>
                <w:szCs w:val="20"/>
              </w:rPr>
              <w:t>unknowns in all positions, e.g., by using drawings</w:t>
            </w:r>
          </w:p>
          <w:p w14:paraId="2D319555" w14:textId="77777777" w:rsidR="007178EC" w:rsidRPr="00C8751A" w:rsidRDefault="007178EC" w:rsidP="007178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51A">
              <w:rPr>
                <w:sz w:val="20"/>
                <w:szCs w:val="20"/>
              </w:rPr>
              <w:t>and equations with a symbol for the unknown</w:t>
            </w:r>
          </w:p>
          <w:p w14:paraId="1F80F5CC" w14:textId="7EB5C165" w:rsidR="00C16640" w:rsidRPr="00BD21E5" w:rsidRDefault="007178EC" w:rsidP="00C16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51A">
              <w:rPr>
                <w:sz w:val="20"/>
                <w:szCs w:val="20"/>
              </w:rPr>
              <w:t>number to represent the problem.</w:t>
            </w:r>
          </w:p>
        </w:tc>
        <w:tc>
          <w:tcPr>
            <w:tcW w:w="1260" w:type="dxa"/>
          </w:tcPr>
          <w:p w14:paraId="224639A6" w14:textId="54361708" w:rsidR="00C90D9C" w:rsidRPr="00BD21E5" w:rsidRDefault="00C90D9C" w:rsidP="007B4B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</w:t>
            </w:r>
            <w:r w:rsidR="00764977">
              <w:rPr>
                <w:sz w:val="20"/>
                <w:szCs w:val="20"/>
              </w:rPr>
              <w:t>pter  4</w:t>
            </w:r>
          </w:p>
          <w:p w14:paraId="08076F07" w14:textId="77777777" w:rsidR="00764977" w:rsidRDefault="00764977" w:rsidP="007649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ract Two Digit</w:t>
            </w:r>
          </w:p>
          <w:p w14:paraId="7806CD82" w14:textId="3557E467" w:rsidR="00C90D9C" w:rsidRPr="00BD21E5" w:rsidRDefault="00764977" w:rsidP="007649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  <w:r w:rsidR="00C16640">
              <w:rPr>
                <w:sz w:val="20"/>
                <w:szCs w:val="20"/>
              </w:rPr>
              <w:t>mbers</w:t>
            </w:r>
          </w:p>
        </w:tc>
        <w:tc>
          <w:tcPr>
            <w:tcW w:w="720" w:type="dxa"/>
          </w:tcPr>
          <w:p w14:paraId="3806F57B" w14:textId="64549037" w:rsidR="00C90D9C" w:rsidRPr="00BD21E5" w:rsidRDefault="00C16640" w:rsidP="00B338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22</w:t>
            </w:r>
          </w:p>
        </w:tc>
        <w:tc>
          <w:tcPr>
            <w:tcW w:w="810" w:type="dxa"/>
            <w:shd w:val="clear" w:color="auto" w:fill="auto"/>
          </w:tcPr>
          <w:p w14:paraId="7E042FE5" w14:textId="1B2D6DAB" w:rsidR="00C90D9C" w:rsidRPr="00BD21E5" w:rsidRDefault="00051F72" w:rsidP="00B3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. </w:t>
            </w:r>
            <w:r w:rsidR="00C16640">
              <w:rPr>
                <w:sz w:val="20"/>
                <w:szCs w:val="20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14:paraId="01AE5796" w14:textId="77777777" w:rsidR="00C90D9C" w:rsidRPr="00BD21E5" w:rsidRDefault="00C90D9C" w:rsidP="00B33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78D1ED81" w14:textId="5B435E3A" w:rsidR="00C90D9C" w:rsidRDefault="00C16640" w:rsidP="007B4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My Progress pgs. 247-248</w:t>
            </w:r>
          </w:p>
          <w:p w14:paraId="6D3E3F19" w14:textId="77777777" w:rsidR="00C16640" w:rsidRDefault="00C16640" w:rsidP="007B4B73">
            <w:pPr>
              <w:rPr>
                <w:sz w:val="20"/>
                <w:szCs w:val="20"/>
              </w:rPr>
            </w:pPr>
          </w:p>
          <w:p w14:paraId="080788BD" w14:textId="77777777" w:rsidR="00C16640" w:rsidRDefault="00C16640" w:rsidP="007B4B73">
            <w:pPr>
              <w:rPr>
                <w:sz w:val="20"/>
                <w:szCs w:val="20"/>
              </w:rPr>
            </w:pPr>
          </w:p>
          <w:p w14:paraId="7D2918DC" w14:textId="38D4EAE0" w:rsidR="00C16640" w:rsidRPr="00BD21E5" w:rsidRDefault="00C16640" w:rsidP="007B4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tive Assessment pgs. 91-104</w:t>
            </w:r>
          </w:p>
        </w:tc>
      </w:tr>
      <w:tr w:rsidR="00C90D9C" w:rsidRPr="00BD21E5" w14:paraId="2C5C565A" w14:textId="77777777" w:rsidTr="00F51C51">
        <w:tc>
          <w:tcPr>
            <w:tcW w:w="5508" w:type="dxa"/>
          </w:tcPr>
          <w:p w14:paraId="3C1DE4CA" w14:textId="3F54E358" w:rsidR="00131BC7" w:rsidRPr="00131BC7" w:rsidRDefault="00131BC7" w:rsidP="00131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1BC7">
              <w:rPr>
                <w:b/>
                <w:sz w:val="20"/>
                <w:szCs w:val="20"/>
              </w:rPr>
              <w:t>2.NBT.1</w:t>
            </w:r>
            <w:r w:rsidRPr="00131BC7">
              <w:rPr>
                <w:sz w:val="20"/>
                <w:szCs w:val="20"/>
              </w:rPr>
              <w:t>Understand that the three digits of a three-</w:t>
            </w:r>
          </w:p>
          <w:p w14:paraId="61DEF82A" w14:textId="77777777" w:rsidR="00131BC7" w:rsidRPr="00131BC7" w:rsidRDefault="00131BC7" w:rsidP="00131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1BC7">
              <w:rPr>
                <w:sz w:val="20"/>
                <w:szCs w:val="20"/>
              </w:rPr>
              <w:t>digit number represent amounts of hundreds, tens,</w:t>
            </w:r>
          </w:p>
          <w:p w14:paraId="41E35AD8" w14:textId="77777777" w:rsidR="00131BC7" w:rsidRPr="00131BC7" w:rsidRDefault="00131BC7" w:rsidP="00131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1BC7">
              <w:rPr>
                <w:sz w:val="20"/>
                <w:szCs w:val="20"/>
              </w:rPr>
              <w:t>and ones; e.g., 706 equals 7 hundreds, 0 tens, and</w:t>
            </w:r>
          </w:p>
          <w:p w14:paraId="4A20E669" w14:textId="77777777" w:rsidR="00131BC7" w:rsidRPr="00131BC7" w:rsidRDefault="00131BC7" w:rsidP="00131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1BC7">
              <w:rPr>
                <w:sz w:val="20"/>
                <w:szCs w:val="20"/>
              </w:rPr>
              <w:t>6 ones. Understand the following as special cases:</w:t>
            </w:r>
          </w:p>
          <w:p w14:paraId="6B343118" w14:textId="36A26CE1" w:rsidR="00131BC7" w:rsidRPr="00131BC7" w:rsidRDefault="00B36B79" w:rsidP="00131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NBT.1</w:t>
            </w:r>
            <w:r w:rsidR="00131BC7" w:rsidRPr="00131BC7">
              <w:rPr>
                <w:b/>
                <w:sz w:val="20"/>
                <w:szCs w:val="20"/>
              </w:rPr>
              <w:t>a</w:t>
            </w:r>
            <w:r w:rsidR="00131BC7" w:rsidRPr="00131BC7">
              <w:rPr>
                <w:sz w:val="20"/>
                <w:szCs w:val="20"/>
              </w:rPr>
              <w:t>. 100 can be thought of as a bundle of ten tens -</w:t>
            </w:r>
          </w:p>
          <w:p w14:paraId="61B5C3BD" w14:textId="4C4C5596" w:rsidR="00131BC7" w:rsidRDefault="00131BC7" w:rsidP="00131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1BC7">
              <w:rPr>
                <w:sz w:val="20"/>
                <w:szCs w:val="20"/>
              </w:rPr>
              <w:t>called a “hundred.”</w:t>
            </w:r>
          </w:p>
          <w:p w14:paraId="50B4AB4A" w14:textId="3E4D0192" w:rsidR="00B36B79" w:rsidRPr="00B36B79" w:rsidRDefault="00B36B79" w:rsidP="00B36B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6B79">
              <w:rPr>
                <w:b/>
                <w:sz w:val="20"/>
                <w:szCs w:val="20"/>
              </w:rPr>
              <w:t>2.NBT.1b</w:t>
            </w:r>
            <w:r>
              <w:rPr>
                <w:sz w:val="20"/>
                <w:szCs w:val="20"/>
              </w:rPr>
              <w:t xml:space="preserve"> </w:t>
            </w:r>
            <w:r w:rsidRPr="00B36B79">
              <w:rPr>
                <w:sz w:val="20"/>
                <w:szCs w:val="20"/>
              </w:rPr>
              <w:t xml:space="preserve"> The numbers 100, 200, 300, 400, 500, 600, 700,</w:t>
            </w:r>
          </w:p>
          <w:p w14:paraId="3E1C211B" w14:textId="77777777" w:rsidR="00B36B79" w:rsidRPr="00B36B79" w:rsidRDefault="00B36B79" w:rsidP="00B36B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6B79">
              <w:rPr>
                <w:sz w:val="20"/>
                <w:szCs w:val="20"/>
              </w:rPr>
              <w:t>800, 900 refer to one, two, three, four, five, six,</w:t>
            </w:r>
          </w:p>
          <w:p w14:paraId="582EDFE0" w14:textId="77777777" w:rsidR="00B36B79" w:rsidRPr="00B36B79" w:rsidRDefault="00B36B79" w:rsidP="00B36B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6B79">
              <w:rPr>
                <w:sz w:val="20"/>
                <w:szCs w:val="20"/>
              </w:rPr>
              <w:t>seven, eight, or nine hundreds (and 0 tens and 0</w:t>
            </w:r>
          </w:p>
          <w:p w14:paraId="1037B946" w14:textId="194F70C4" w:rsidR="00B36B79" w:rsidRPr="00131BC7" w:rsidRDefault="00B36B79" w:rsidP="00B36B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6B79">
              <w:rPr>
                <w:sz w:val="20"/>
                <w:szCs w:val="20"/>
              </w:rPr>
              <w:t>ones).</w:t>
            </w:r>
          </w:p>
          <w:p w14:paraId="34489AE0" w14:textId="77777777" w:rsidR="009C009C" w:rsidRPr="005365E7" w:rsidRDefault="009C009C" w:rsidP="009C00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5E7">
              <w:rPr>
                <w:b/>
                <w:sz w:val="20"/>
                <w:szCs w:val="20"/>
              </w:rPr>
              <w:t>2.NBT.2</w:t>
            </w:r>
            <w:r w:rsidRPr="005365E7">
              <w:rPr>
                <w:sz w:val="20"/>
                <w:szCs w:val="20"/>
              </w:rPr>
              <w:t xml:space="preserve"> Count forward and backward within 1000</w:t>
            </w:r>
          </w:p>
          <w:p w14:paraId="606A6501" w14:textId="77777777" w:rsidR="009C009C" w:rsidRPr="005365E7" w:rsidRDefault="009C009C" w:rsidP="009C00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5E7">
              <w:rPr>
                <w:sz w:val="20"/>
                <w:szCs w:val="20"/>
              </w:rPr>
              <w:t>by ones, tens, and hundreds starting at any</w:t>
            </w:r>
          </w:p>
          <w:p w14:paraId="454988EA" w14:textId="15794144" w:rsidR="009C009C" w:rsidRPr="009C009C" w:rsidRDefault="009C009C" w:rsidP="0049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5E7">
              <w:rPr>
                <w:sz w:val="20"/>
                <w:szCs w:val="20"/>
              </w:rPr>
              <w:t>number; skip-count by 5s starting at any multiple of</w:t>
            </w:r>
            <w:r>
              <w:rPr>
                <w:sz w:val="20"/>
                <w:szCs w:val="20"/>
              </w:rPr>
              <w:t xml:space="preserve"> 5.</w:t>
            </w:r>
          </w:p>
          <w:p w14:paraId="0578DBF6" w14:textId="77777777" w:rsidR="00492BD9" w:rsidRPr="00492BD9" w:rsidRDefault="00492BD9" w:rsidP="0049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2314">
              <w:rPr>
                <w:b/>
                <w:sz w:val="20"/>
                <w:szCs w:val="20"/>
              </w:rPr>
              <w:t>2.NBT.3</w:t>
            </w:r>
            <w:r w:rsidRPr="00492BD9">
              <w:rPr>
                <w:sz w:val="20"/>
                <w:szCs w:val="20"/>
              </w:rPr>
              <w:t xml:space="preserve"> Read and write numbers to 1000 using</w:t>
            </w:r>
          </w:p>
          <w:p w14:paraId="089B2F35" w14:textId="77777777" w:rsidR="00492BD9" w:rsidRPr="00492BD9" w:rsidRDefault="00492BD9" w:rsidP="0049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2BD9">
              <w:rPr>
                <w:sz w:val="20"/>
                <w:szCs w:val="20"/>
              </w:rPr>
              <w:t>base-ten numerals, number names, expanded</w:t>
            </w:r>
          </w:p>
          <w:p w14:paraId="446EB8A1" w14:textId="77777777" w:rsidR="00492BD9" w:rsidRPr="00492BD9" w:rsidRDefault="00492BD9" w:rsidP="0049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2BD9">
              <w:rPr>
                <w:sz w:val="20"/>
                <w:szCs w:val="20"/>
              </w:rPr>
              <w:t>form, and equivalent representations, e.g., 716 is</w:t>
            </w:r>
          </w:p>
          <w:p w14:paraId="7BB0B2C4" w14:textId="16DD65D4" w:rsidR="00492BD9" w:rsidRDefault="00492BD9" w:rsidP="00492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2BD9">
              <w:rPr>
                <w:sz w:val="20"/>
                <w:szCs w:val="20"/>
              </w:rPr>
              <w:t>700 + 10 + 6, or</w:t>
            </w:r>
            <w:r>
              <w:rPr>
                <w:sz w:val="20"/>
                <w:szCs w:val="20"/>
              </w:rPr>
              <w:t xml:space="preserve"> 6 + 700 + 10, </w:t>
            </w:r>
            <w:r w:rsidR="00E82314">
              <w:rPr>
                <w:sz w:val="20"/>
                <w:szCs w:val="20"/>
              </w:rPr>
              <w:t>6 ones and 71 tens, etc.</w:t>
            </w:r>
          </w:p>
          <w:p w14:paraId="208C6151" w14:textId="77777777" w:rsidR="00E82314" w:rsidRPr="00E82314" w:rsidRDefault="00E82314" w:rsidP="00E823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2314">
              <w:rPr>
                <w:b/>
                <w:sz w:val="20"/>
                <w:szCs w:val="20"/>
              </w:rPr>
              <w:t>2.NBT.4</w:t>
            </w:r>
            <w:r w:rsidRPr="00E82314">
              <w:rPr>
                <w:sz w:val="20"/>
                <w:szCs w:val="20"/>
              </w:rPr>
              <w:t xml:space="preserve"> Compare two three-digit numbers based</w:t>
            </w:r>
          </w:p>
          <w:p w14:paraId="447E3060" w14:textId="77777777" w:rsidR="00E82314" w:rsidRPr="00E82314" w:rsidRDefault="00E82314" w:rsidP="00E823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2314">
              <w:rPr>
                <w:sz w:val="20"/>
                <w:szCs w:val="20"/>
              </w:rPr>
              <w:t>on meanings of the hundreds, tens, and ones digits,</w:t>
            </w:r>
          </w:p>
          <w:p w14:paraId="3812A572" w14:textId="77777777" w:rsidR="00E82314" w:rsidRPr="00E82314" w:rsidRDefault="00E82314" w:rsidP="00E823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2314">
              <w:rPr>
                <w:sz w:val="20"/>
                <w:szCs w:val="20"/>
              </w:rPr>
              <w:t>using &amp;gt;, =, and &amp;lt; symbols to record the results of</w:t>
            </w:r>
          </w:p>
          <w:p w14:paraId="2B420526" w14:textId="77777777" w:rsidR="00E82314" w:rsidRDefault="00E82314" w:rsidP="009C00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2314">
              <w:rPr>
                <w:sz w:val="20"/>
                <w:szCs w:val="20"/>
              </w:rPr>
              <w:t>comparisons.</w:t>
            </w:r>
          </w:p>
          <w:p w14:paraId="1B25F5B3" w14:textId="77777777" w:rsidR="00B36B79" w:rsidRPr="009C009C" w:rsidRDefault="00B36B79" w:rsidP="00B36B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009C">
              <w:rPr>
                <w:b/>
                <w:sz w:val="20"/>
                <w:szCs w:val="20"/>
              </w:rPr>
              <w:t>2.NBT.8</w:t>
            </w:r>
            <w:r w:rsidRPr="009C009C">
              <w:rPr>
                <w:sz w:val="20"/>
                <w:szCs w:val="20"/>
              </w:rPr>
              <w:t xml:space="preserve"> Mentally add 10 or 100 to a given number</w:t>
            </w:r>
          </w:p>
          <w:p w14:paraId="1A4F869B" w14:textId="77777777" w:rsidR="00B36B79" w:rsidRPr="009C009C" w:rsidRDefault="00B36B79" w:rsidP="00B36B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009C">
              <w:rPr>
                <w:sz w:val="20"/>
                <w:szCs w:val="20"/>
              </w:rPr>
              <w:t>100–900, and mentally subtract 10 or 100 from a</w:t>
            </w:r>
          </w:p>
          <w:p w14:paraId="6B6D553D" w14:textId="28423779" w:rsidR="00B36B79" w:rsidRPr="00BD21E5" w:rsidRDefault="00B36B79" w:rsidP="009C00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009C">
              <w:rPr>
                <w:sz w:val="20"/>
                <w:szCs w:val="20"/>
              </w:rPr>
              <w:t>given number 100–900.</w:t>
            </w:r>
          </w:p>
        </w:tc>
        <w:tc>
          <w:tcPr>
            <w:tcW w:w="1260" w:type="dxa"/>
          </w:tcPr>
          <w:p w14:paraId="5C6BEB70" w14:textId="1008E505" w:rsidR="00C90D9C" w:rsidRPr="00BD21E5" w:rsidRDefault="007178EC" w:rsidP="00B338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ter  5</w:t>
            </w:r>
          </w:p>
          <w:p w14:paraId="3333FF48" w14:textId="414FA12F" w:rsidR="00C90D9C" w:rsidRPr="00BD21E5" w:rsidRDefault="00E82314" w:rsidP="007B4B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 Value to 1,000</w:t>
            </w:r>
          </w:p>
        </w:tc>
        <w:tc>
          <w:tcPr>
            <w:tcW w:w="720" w:type="dxa"/>
          </w:tcPr>
          <w:p w14:paraId="6CD52D98" w14:textId="147DE963" w:rsidR="00C90D9C" w:rsidRPr="00BD21E5" w:rsidRDefault="00F76BDB" w:rsidP="00B338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. </w:t>
            </w:r>
            <w:r w:rsidR="00604FF7">
              <w:rPr>
                <w:sz w:val="20"/>
                <w:szCs w:val="20"/>
              </w:rPr>
              <w:t>11</w:t>
            </w:r>
          </w:p>
        </w:tc>
        <w:tc>
          <w:tcPr>
            <w:tcW w:w="810" w:type="dxa"/>
            <w:shd w:val="clear" w:color="auto" w:fill="auto"/>
          </w:tcPr>
          <w:p w14:paraId="49430226" w14:textId="19DD6710" w:rsidR="00C90D9C" w:rsidRPr="00BD21E5" w:rsidRDefault="00604FF7" w:rsidP="00B3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. 27</w:t>
            </w:r>
          </w:p>
        </w:tc>
        <w:tc>
          <w:tcPr>
            <w:tcW w:w="810" w:type="dxa"/>
            <w:shd w:val="clear" w:color="auto" w:fill="auto"/>
          </w:tcPr>
          <w:p w14:paraId="2AB6553B" w14:textId="77777777" w:rsidR="00C90D9C" w:rsidRPr="00BD21E5" w:rsidRDefault="00C90D9C" w:rsidP="00B33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38AD15AF" w14:textId="67C99508" w:rsidR="00C90D9C" w:rsidRDefault="00E82314" w:rsidP="007B4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My Progress pgs. </w:t>
            </w:r>
            <w:r w:rsidR="009C009C">
              <w:rPr>
                <w:sz w:val="20"/>
                <w:szCs w:val="20"/>
              </w:rPr>
              <w:t>313-314</w:t>
            </w:r>
          </w:p>
          <w:p w14:paraId="02702748" w14:textId="77777777" w:rsidR="00F51C51" w:rsidRDefault="00F51C51" w:rsidP="007B4B73">
            <w:pPr>
              <w:rPr>
                <w:sz w:val="20"/>
                <w:szCs w:val="20"/>
              </w:rPr>
            </w:pPr>
          </w:p>
          <w:p w14:paraId="6325A9FF" w14:textId="77777777" w:rsidR="009C0491" w:rsidRDefault="009C009C" w:rsidP="007B4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tive</w:t>
            </w:r>
          </w:p>
          <w:p w14:paraId="0FB16B57" w14:textId="643082E0" w:rsidR="009C009C" w:rsidRPr="00BD21E5" w:rsidRDefault="009C009C" w:rsidP="007B4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ssment pgs. </w:t>
            </w:r>
            <w:r w:rsidR="00131BC7">
              <w:rPr>
                <w:sz w:val="20"/>
                <w:szCs w:val="20"/>
              </w:rPr>
              <w:t>117-130</w:t>
            </w:r>
          </w:p>
          <w:p w14:paraId="0C31CBCB" w14:textId="77777777" w:rsidR="00C90D9C" w:rsidRPr="00BD21E5" w:rsidRDefault="00C90D9C" w:rsidP="007B4B73">
            <w:pPr>
              <w:rPr>
                <w:sz w:val="20"/>
                <w:szCs w:val="20"/>
              </w:rPr>
            </w:pPr>
          </w:p>
          <w:p w14:paraId="6D63E530" w14:textId="77777777" w:rsidR="00C90D9C" w:rsidRPr="00BD21E5" w:rsidRDefault="00C90D9C" w:rsidP="00B3385F">
            <w:pPr>
              <w:rPr>
                <w:sz w:val="18"/>
                <w:szCs w:val="18"/>
              </w:rPr>
            </w:pPr>
          </w:p>
        </w:tc>
      </w:tr>
      <w:tr w:rsidR="00604FF7" w:rsidRPr="00BD21E5" w14:paraId="0D94BD39" w14:textId="77777777" w:rsidTr="00F51C51">
        <w:tc>
          <w:tcPr>
            <w:tcW w:w="5508" w:type="dxa"/>
          </w:tcPr>
          <w:p w14:paraId="2BA52C76" w14:textId="77777777" w:rsidR="00604FF7" w:rsidRPr="009C009C" w:rsidRDefault="00604FF7" w:rsidP="00604F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009C">
              <w:rPr>
                <w:b/>
                <w:sz w:val="20"/>
                <w:szCs w:val="20"/>
              </w:rPr>
              <w:t>2.NBT.7</w:t>
            </w:r>
            <w:r w:rsidRPr="009C009C">
              <w:rPr>
                <w:sz w:val="20"/>
                <w:szCs w:val="20"/>
              </w:rPr>
              <w:t xml:space="preserve"> Add and subtract within 1000, using</w:t>
            </w:r>
          </w:p>
          <w:p w14:paraId="7AA7757E" w14:textId="77777777" w:rsidR="00604FF7" w:rsidRPr="009C009C" w:rsidRDefault="00604FF7" w:rsidP="00604F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009C">
              <w:rPr>
                <w:sz w:val="20"/>
                <w:szCs w:val="20"/>
              </w:rPr>
              <w:t>concrete models or drawings and strategies based</w:t>
            </w:r>
          </w:p>
          <w:p w14:paraId="05535FAF" w14:textId="77777777" w:rsidR="00604FF7" w:rsidRPr="009C009C" w:rsidRDefault="00604FF7" w:rsidP="00604F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009C">
              <w:rPr>
                <w:sz w:val="20"/>
                <w:szCs w:val="20"/>
              </w:rPr>
              <w:t>on place value, properties of operations, and/or the</w:t>
            </w:r>
          </w:p>
          <w:p w14:paraId="6A8A6841" w14:textId="77777777" w:rsidR="00604FF7" w:rsidRPr="009C009C" w:rsidRDefault="00604FF7" w:rsidP="00604F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009C">
              <w:rPr>
                <w:sz w:val="20"/>
                <w:szCs w:val="20"/>
              </w:rPr>
              <w:t>relationship between addition and subtraction;</w:t>
            </w:r>
          </w:p>
          <w:p w14:paraId="5ACE81D8" w14:textId="77777777" w:rsidR="00604FF7" w:rsidRPr="009C009C" w:rsidRDefault="00604FF7" w:rsidP="00604F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009C">
              <w:rPr>
                <w:sz w:val="20"/>
                <w:szCs w:val="20"/>
              </w:rPr>
              <w:t>relate the strategy to a written method. Understand</w:t>
            </w:r>
          </w:p>
          <w:p w14:paraId="3F581B74" w14:textId="77777777" w:rsidR="00604FF7" w:rsidRPr="009C009C" w:rsidRDefault="00604FF7" w:rsidP="00604F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009C">
              <w:rPr>
                <w:sz w:val="20"/>
                <w:szCs w:val="20"/>
              </w:rPr>
              <w:t>that in adding or subtracting three-digit numbers,</w:t>
            </w:r>
          </w:p>
          <w:p w14:paraId="3221FEC4" w14:textId="77777777" w:rsidR="00604FF7" w:rsidRPr="009C009C" w:rsidRDefault="00604FF7" w:rsidP="00604F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009C">
              <w:rPr>
                <w:sz w:val="20"/>
                <w:szCs w:val="20"/>
              </w:rPr>
              <w:t>one adds or subtracts hundreds and hundreds, tens</w:t>
            </w:r>
          </w:p>
          <w:p w14:paraId="5D3785EF" w14:textId="77777777" w:rsidR="00604FF7" w:rsidRPr="009C009C" w:rsidRDefault="00604FF7" w:rsidP="00604F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009C">
              <w:rPr>
                <w:sz w:val="20"/>
                <w:szCs w:val="20"/>
              </w:rPr>
              <w:lastRenderedPageBreak/>
              <w:t>and tens, ones and ones; and sometimes it is</w:t>
            </w:r>
          </w:p>
          <w:p w14:paraId="361A0EC5" w14:textId="77777777" w:rsidR="00604FF7" w:rsidRDefault="00604FF7" w:rsidP="00604F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009C">
              <w:rPr>
                <w:sz w:val="20"/>
                <w:szCs w:val="20"/>
              </w:rPr>
              <w:t>necessary to compose or decompose tens</w:t>
            </w:r>
            <w:r>
              <w:rPr>
                <w:sz w:val="20"/>
                <w:szCs w:val="20"/>
              </w:rPr>
              <w:t xml:space="preserve"> or hundreds.</w:t>
            </w:r>
          </w:p>
          <w:p w14:paraId="20B57974" w14:textId="77777777" w:rsidR="00604FF7" w:rsidRPr="009C009C" w:rsidRDefault="00604FF7" w:rsidP="00604F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009C">
              <w:rPr>
                <w:b/>
                <w:sz w:val="20"/>
                <w:szCs w:val="20"/>
              </w:rPr>
              <w:t>2.NBT.8</w:t>
            </w:r>
            <w:r w:rsidRPr="009C009C">
              <w:rPr>
                <w:sz w:val="20"/>
                <w:szCs w:val="20"/>
              </w:rPr>
              <w:t xml:space="preserve"> Mentally add 10 or 100 to a given number</w:t>
            </w:r>
          </w:p>
          <w:p w14:paraId="6D012178" w14:textId="77777777" w:rsidR="00604FF7" w:rsidRPr="009C009C" w:rsidRDefault="00604FF7" w:rsidP="00604F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009C">
              <w:rPr>
                <w:sz w:val="20"/>
                <w:szCs w:val="20"/>
              </w:rPr>
              <w:t>100–900, and mentally subtract 10 or 100 from a</w:t>
            </w:r>
          </w:p>
          <w:p w14:paraId="5F6DD9A0" w14:textId="77777777" w:rsidR="00604FF7" w:rsidRDefault="00604FF7" w:rsidP="00604F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009C">
              <w:rPr>
                <w:sz w:val="20"/>
                <w:szCs w:val="20"/>
              </w:rPr>
              <w:t>given number 100–900.</w:t>
            </w:r>
          </w:p>
          <w:p w14:paraId="1442B1A9" w14:textId="77777777" w:rsidR="00604FF7" w:rsidRPr="00131BC7" w:rsidRDefault="00604FF7" w:rsidP="00604F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1BC7">
              <w:rPr>
                <w:b/>
                <w:sz w:val="20"/>
                <w:szCs w:val="20"/>
              </w:rPr>
              <w:t>2.NBT.9</w:t>
            </w:r>
            <w:r w:rsidRPr="00131BC7">
              <w:rPr>
                <w:sz w:val="20"/>
                <w:szCs w:val="20"/>
              </w:rPr>
              <w:t xml:space="preserve"> Explain why addition and subtraction</w:t>
            </w:r>
          </w:p>
          <w:p w14:paraId="5DA64E66" w14:textId="77777777" w:rsidR="00604FF7" w:rsidRPr="00131BC7" w:rsidRDefault="00604FF7" w:rsidP="00604F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1BC7">
              <w:rPr>
                <w:sz w:val="20"/>
                <w:szCs w:val="20"/>
              </w:rPr>
              <w:t>strategies work, using place value and the</w:t>
            </w:r>
          </w:p>
          <w:p w14:paraId="2222CB0C" w14:textId="501A8D20" w:rsidR="00604FF7" w:rsidRDefault="00604FF7" w:rsidP="00604F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31BC7">
              <w:rPr>
                <w:sz w:val="20"/>
                <w:szCs w:val="20"/>
              </w:rPr>
              <w:t>properties of operations.</w:t>
            </w:r>
          </w:p>
        </w:tc>
        <w:tc>
          <w:tcPr>
            <w:tcW w:w="1260" w:type="dxa"/>
          </w:tcPr>
          <w:p w14:paraId="1C95B210" w14:textId="77777777" w:rsidR="00604FF7" w:rsidRDefault="00604FF7" w:rsidP="00604F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hapter  6</w:t>
            </w:r>
          </w:p>
          <w:p w14:paraId="35DCD439" w14:textId="77777777" w:rsidR="00604FF7" w:rsidRDefault="00604FF7" w:rsidP="00604F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Three Digit Numbers</w:t>
            </w:r>
          </w:p>
          <w:p w14:paraId="2BD4486D" w14:textId="77777777" w:rsidR="00604FF7" w:rsidRDefault="00604FF7" w:rsidP="00370A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9EB58DD" w14:textId="44638560" w:rsidR="00604FF7" w:rsidRDefault="00604FF7" w:rsidP="00B338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. 3</w:t>
            </w:r>
          </w:p>
        </w:tc>
        <w:tc>
          <w:tcPr>
            <w:tcW w:w="810" w:type="dxa"/>
            <w:shd w:val="clear" w:color="auto" w:fill="auto"/>
          </w:tcPr>
          <w:p w14:paraId="24BCD2E7" w14:textId="07AAE369" w:rsidR="00604FF7" w:rsidRDefault="00604FF7" w:rsidP="00B3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. 20</w:t>
            </w:r>
          </w:p>
        </w:tc>
        <w:tc>
          <w:tcPr>
            <w:tcW w:w="810" w:type="dxa"/>
            <w:shd w:val="clear" w:color="auto" w:fill="auto"/>
          </w:tcPr>
          <w:p w14:paraId="7AF3BFBB" w14:textId="02FFAC81" w:rsidR="00604FF7" w:rsidRDefault="00604FF7" w:rsidP="00B3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53D05302" w14:textId="77777777" w:rsidR="00604FF7" w:rsidRDefault="00604FF7" w:rsidP="00604F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 My Progress pgs.</w:t>
            </w:r>
          </w:p>
          <w:p w14:paraId="7A0D4566" w14:textId="77777777" w:rsidR="00604FF7" w:rsidRDefault="00604FF7" w:rsidP="00604F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-370</w:t>
            </w:r>
          </w:p>
          <w:p w14:paraId="6A2C4A72" w14:textId="77777777" w:rsidR="00604FF7" w:rsidRDefault="00604FF7" w:rsidP="00604FF7">
            <w:pPr>
              <w:rPr>
                <w:sz w:val="18"/>
                <w:szCs w:val="18"/>
              </w:rPr>
            </w:pPr>
          </w:p>
          <w:p w14:paraId="4030E2F0" w14:textId="77777777" w:rsidR="00604FF7" w:rsidRDefault="00604FF7" w:rsidP="00604F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ative Assessment pgs.</w:t>
            </w:r>
          </w:p>
          <w:p w14:paraId="740F64A3" w14:textId="2E7EDDC4" w:rsidR="00604FF7" w:rsidRDefault="00604FF7" w:rsidP="00604F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-155</w:t>
            </w:r>
          </w:p>
        </w:tc>
      </w:tr>
      <w:tr w:rsidR="00C90D9C" w:rsidRPr="00BD21E5" w14:paraId="18E5F74F" w14:textId="77777777" w:rsidTr="00F51C51">
        <w:tc>
          <w:tcPr>
            <w:tcW w:w="5508" w:type="dxa"/>
          </w:tcPr>
          <w:p w14:paraId="6D699488" w14:textId="246FA1C7" w:rsidR="00C90D9C" w:rsidRPr="00BD21E5" w:rsidRDefault="00C90D9C" w:rsidP="00370A6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rterly Assessment Week </w:t>
            </w:r>
          </w:p>
        </w:tc>
        <w:tc>
          <w:tcPr>
            <w:tcW w:w="1260" w:type="dxa"/>
          </w:tcPr>
          <w:p w14:paraId="322D2EB6" w14:textId="77777777" w:rsidR="00F51C51" w:rsidRDefault="00F51C51" w:rsidP="00370A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erly</w:t>
            </w:r>
          </w:p>
          <w:p w14:paraId="06741D72" w14:textId="64E7F84A" w:rsidR="00C90D9C" w:rsidRPr="00BD21E5" w:rsidRDefault="00C90D9C" w:rsidP="00370A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ssment </w:t>
            </w:r>
          </w:p>
        </w:tc>
        <w:tc>
          <w:tcPr>
            <w:tcW w:w="720" w:type="dxa"/>
          </w:tcPr>
          <w:p w14:paraId="2F9A5197" w14:textId="72EBEA00" w:rsidR="00C90D9C" w:rsidRDefault="00B26FAA" w:rsidP="00B338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. </w:t>
            </w:r>
            <w:r w:rsidR="00604FF7">
              <w:rPr>
                <w:sz w:val="20"/>
                <w:szCs w:val="20"/>
              </w:rPr>
              <w:t>3</w:t>
            </w:r>
          </w:p>
          <w:p w14:paraId="4E38EA04" w14:textId="77777777" w:rsidR="00C90D9C" w:rsidRPr="00BD21E5" w:rsidRDefault="00C90D9C" w:rsidP="00B338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78768553" w14:textId="204331BA" w:rsidR="00C90D9C" w:rsidRDefault="00604FF7" w:rsidP="00B3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. 20</w:t>
            </w:r>
          </w:p>
          <w:p w14:paraId="75E5B43D" w14:textId="77777777" w:rsidR="00C90D9C" w:rsidRPr="00BD21E5" w:rsidRDefault="00C90D9C" w:rsidP="00B3385F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0840885E" w14:textId="77777777" w:rsidR="00C90D9C" w:rsidRPr="00BD21E5" w:rsidRDefault="00C90D9C" w:rsidP="00B3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2EBC2989" w14:textId="77777777" w:rsidR="00C90D9C" w:rsidRDefault="00C90D9C" w:rsidP="00B3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pters</w:t>
            </w:r>
          </w:p>
          <w:p w14:paraId="039226C5" w14:textId="0F874021" w:rsidR="00C90D9C" w:rsidRPr="00BD21E5" w:rsidRDefault="004F5CD2" w:rsidP="00B3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,3,4,</w:t>
            </w:r>
            <w:r w:rsidR="009C009C">
              <w:rPr>
                <w:sz w:val="18"/>
                <w:szCs w:val="18"/>
              </w:rPr>
              <w:t xml:space="preserve"> 5</w:t>
            </w:r>
            <w:r>
              <w:rPr>
                <w:sz w:val="18"/>
                <w:szCs w:val="18"/>
              </w:rPr>
              <w:t>, &amp; 6</w:t>
            </w:r>
          </w:p>
        </w:tc>
      </w:tr>
      <w:tr w:rsidR="00C90D9C" w:rsidRPr="00BD21E5" w14:paraId="169F4C76" w14:textId="77777777" w:rsidTr="00F51C51">
        <w:tc>
          <w:tcPr>
            <w:tcW w:w="5508" w:type="dxa"/>
          </w:tcPr>
          <w:p w14:paraId="494D5DD3" w14:textId="376B4B14" w:rsidR="00C90D9C" w:rsidRPr="00BD21E5" w:rsidRDefault="00C90D9C" w:rsidP="00B338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38155679" w14:textId="77777777" w:rsidR="00C90D9C" w:rsidRPr="00BD21E5" w:rsidRDefault="00C90D9C" w:rsidP="00B338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5A32C3C" w14:textId="76808E2E" w:rsidR="00C90D9C" w:rsidRPr="00BD21E5" w:rsidRDefault="00C90D9C" w:rsidP="00B338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7FE4D030" w14:textId="2A2C09CC" w:rsidR="00C90D9C" w:rsidRPr="00BD21E5" w:rsidRDefault="00C90D9C" w:rsidP="00B3385F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0813ABD7" w14:textId="77777777" w:rsidR="00C90D9C" w:rsidRPr="00BD21E5" w:rsidRDefault="00C90D9C" w:rsidP="00B3385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75B407E1" w14:textId="77777777" w:rsidR="00C90D9C" w:rsidRPr="00BD21E5" w:rsidRDefault="00C90D9C" w:rsidP="00B3385F">
            <w:pPr>
              <w:rPr>
                <w:sz w:val="18"/>
                <w:szCs w:val="18"/>
              </w:rPr>
            </w:pPr>
          </w:p>
        </w:tc>
      </w:tr>
      <w:tr w:rsidR="006073AC" w:rsidRPr="00BD21E5" w14:paraId="2C5DE254" w14:textId="77777777" w:rsidTr="00F51C51">
        <w:tc>
          <w:tcPr>
            <w:tcW w:w="5508" w:type="dxa"/>
          </w:tcPr>
          <w:p w14:paraId="7844F8F2" w14:textId="77777777" w:rsidR="006073AC" w:rsidRDefault="006073AC" w:rsidP="00B338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ter Break</w:t>
            </w:r>
          </w:p>
        </w:tc>
        <w:tc>
          <w:tcPr>
            <w:tcW w:w="1260" w:type="dxa"/>
          </w:tcPr>
          <w:p w14:paraId="090F50F5" w14:textId="77777777" w:rsidR="006073AC" w:rsidRPr="00BD21E5" w:rsidRDefault="006073AC" w:rsidP="00B338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BA16FFE" w14:textId="66DFF1F3" w:rsidR="006073AC" w:rsidRDefault="00F51C51" w:rsidP="00B338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. </w:t>
            </w:r>
            <w:r w:rsidR="00604FF7">
              <w:rPr>
                <w:sz w:val="20"/>
                <w:szCs w:val="20"/>
              </w:rPr>
              <w:t>23</w:t>
            </w:r>
          </w:p>
        </w:tc>
        <w:tc>
          <w:tcPr>
            <w:tcW w:w="810" w:type="dxa"/>
            <w:shd w:val="clear" w:color="auto" w:fill="auto"/>
          </w:tcPr>
          <w:p w14:paraId="6B522475" w14:textId="3851DBD5" w:rsidR="006073AC" w:rsidRDefault="00F51C51" w:rsidP="00B3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. </w:t>
            </w:r>
            <w:r w:rsidR="00604FF7">
              <w:rPr>
                <w:sz w:val="20"/>
                <w:szCs w:val="20"/>
              </w:rPr>
              <w:t xml:space="preserve"> 3</w:t>
            </w:r>
          </w:p>
        </w:tc>
        <w:tc>
          <w:tcPr>
            <w:tcW w:w="810" w:type="dxa"/>
            <w:shd w:val="clear" w:color="auto" w:fill="auto"/>
          </w:tcPr>
          <w:p w14:paraId="494D9DC1" w14:textId="77777777" w:rsidR="006073AC" w:rsidRPr="00BD21E5" w:rsidRDefault="006073AC" w:rsidP="00B3385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41A9DBB1" w14:textId="77777777" w:rsidR="006073AC" w:rsidRPr="00BD21E5" w:rsidRDefault="006073AC" w:rsidP="00B3385F">
            <w:pPr>
              <w:rPr>
                <w:sz w:val="18"/>
                <w:szCs w:val="18"/>
              </w:rPr>
            </w:pPr>
          </w:p>
        </w:tc>
      </w:tr>
      <w:tr w:rsidR="00C90D9C" w:rsidRPr="00BD21E5" w14:paraId="3044B5B6" w14:textId="77777777" w:rsidTr="00F51C51">
        <w:tc>
          <w:tcPr>
            <w:tcW w:w="5508" w:type="dxa"/>
            <w:shd w:val="clear" w:color="auto" w:fill="E6E6E6"/>
          </w:tcPr>
          <w:p w14:paraId="1EF0C21A" w14:textId="77777777" w:rsidR="00F51C51" w:rsidRDefault="00F51C51" w:rsidP="00B3385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1553194B" w14:textId="5DDCCEFA" w:rsidR="00F51C51" w:rsidRDefault="005F7007" w:rsidP="00B3385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5F7007">
              <w:rPr>
                <w:b/>
                <w:sz w:val="22"/>
                <w:szCs w:val="22"/>
                <w:vertAlign w:val="superscript"/>
              </w:rPr>
              <w:t>rd</w:t>
            </w:r>
            <w:r>
              <w:rPr>
                <w:b/>
                <w:sz w:val="22"/>
                <w:szCs w:val="22"/>
              </w:rPr>
              <w:t xml:space="preserve"> 9 Weeks</w:t>
            </w:r>
          </w:p>
          <w:p w14:paraId="28C07FDE" w14:textId="390AD4FE" w:rsidR="00C90D9C" w:rsidRPr="009C0491" w:rsidRDefault="00C90D9C" w:rsidP="00B3385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E6E6E6"/>
          </w:tcPr>
          <w:p w14:paraId="7BF628D5" w14:textId="77777777" w:rsidR="00C90D9C" w:rsidRPr="00BD21E5" w:rsidRDefault="00C90D9C" w:rsidP="00B3385F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6E6E6"/>
          </w:tcPr>
          <w:p w14:paraId="2D8974A2" w14:textId="77777777" w:rsidR="00C90D9C" w:rsidRPr="00BD21E5" w:rsidRDefault="00C90D9C" w:rsidP="00B3385F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6E6E6"/>
          </w:tcPr>
          <w:p w14:paraId="0D4C2B12" w14:textId="77777777" w:rsidR="00C90D9C" w:rsidRPr="00BD21E5" w:rsidRDefault="00C90D9C" w:rsidP="00B3385F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6E6E6"/>
          </w:tcPr>
          <w:p w14:paraId="3E1CF834" w14:textId="77777777" w:rsidR="00C90D9C" w:rsidRPr="00BD21E5" w:rsidRDefault="00C90D9C" w:rsidP="00B3385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6E6E6"/>
          </w:tcPr>
          <w:p w14:paraId="786AB23D" w14:textId="77777777" w:rsidR="00C90D9C" w:rsidRPr="00BD21E5" w:rsidRDefault="00C90D9C" w:rsidP="00B3385F">
            <w:pPr>
              <w:rPr>
                <w:sz w:val="18"/>
                <w:szCs w:val="18"/>
              </w:rPr>
            </w:pPr>
          </w:p>
        </w:tc>
      </w:tr>
      <w:tr w:rsidR="00C90D9C" w:rsidRPr="00BD21E5" w14:paraId="0163ADCC" w14:textId="77777777" w:rsidTr="00F51C51">
        <w:tc>
          <w:tcPr>
            <w:tcW w:w="5508" w:type="dxa"/>
            <w:tcBorders>
              <w:bottom w:val="single" w:sz="4" w:space="0" w:color="auto"/>
            </w:tcBorders>
          </w:tcPr>
          <w:p w14:paraId="76925675" w14:textId="77777777" w:rsidR="002F17FB" w:rsidRPr="00764977" w:rsidRDefault="002F17FB" w:rsidP="002F17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6640">
              <w:rPr>
                <w:b/>
                <w:sz w:val="20"/>
                <w:szCs w:val="20"/>
              </w:rPr>
              <w:t>2.NBT.5</w:t>
            </w:r>
            <w:r w:rsidRPr="00764977">
              <w:rPr>
                <w:sz w:val="20"/>
                <w:szCs w:val="20"/>
              </w:rPr>
              <w:t xml:space="preserve"> Fluently add and subtract within 100 using</w:t>
            </w:r>
          </w:p>
          <w:p w14:paraId="670BC5E1" w14:textId="77777777" w:rsidR="002F17FB" w:rsidRPr="00764977" w:rsidRDefault="002F17FB" w:rsidP="002F17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4977">
              <w:rPr>
                <w:sz w:val="20"/>
                <w:szCs w:val="20"/>
              </w:rPr>
              <w:t>strategies based on place value, properties of</w:t>
            </w:r>
          </w:p>
          <w:p w14:paraId="49B340D9" w14:textId="77777777" w:rsidR="002F17FB" w:rsidRPr="00764977" w:rsidRDefault="002F17FB" w:rsidP="002F17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4977">
              <w:rPr>
                <w:sz w:val="20"/>
                <w:szCs w:val="20"/>
              </w:rPr>
              <w:t>operations, and/or the relationship between addition</w:t>
            </w:r>
          </w:p>
          <w:p w14:paraId="5E22C2A7" w14:textId="2B8D12E8" w:rsidR="002F17FB" w:rsidRPr="002F17FB" w:rsidRDefault="002F17FB" w:rsidP="000333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4977">
              <w:rPr>
                <w:sz w:val="20"/>
                <w:szCs w:val="20"/>
              </w:rPr>
              <w:t>and subtraction.</w:t>
            </w:r>
          </w:p>
          <w:p w14:paraId="6BDFFD5A" w14:textId="77777777" w:rsidR="00033364" w:rsidRPr="009C009C" w:rsidRDefault="00033364" w:rsidP="000333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009C">
              <w:rPr>
                <w:b/>
                <w:sz w:val="20"/>
                <w:szCs w:val="20"/>
              </w:rPr>
              <w:t>2.NBT.7</w:t>
            </w:r>
            <w:r w:rsidRPr="009C009C">
              <w:rPr>
                <w:sz w:val="20"/>
                <w:szCs w:val="20"/>
              </w:rPr>
              <w:t xml:space="preserve"> Add and subtract within 1000, using</w:t>
            </w:r>
          </w:p>
          <w:p w14:paraId="0B074A2D" w14:textId="77777777" w:rsidR="00033364" w:rsidRPr="009C009C" w:rsidRDefault="00033364" w:rsidP="000333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009C">
              <w:rPr>
                <w:sz w:val="20"/>
                <w:szCs w:val="20"/>
              </w:rPr>
              <w:t>concrete models or drawings and strategies based</w:t>
            </w:r>
          </w:p>
          <w:p w14:paraId="31B56A27" w14:textId="77777777" w:rsidR="00033364" w:rsidRPr="009C009C" w:rsidRDefault="00033364" w:rsidP="000333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009C">
              <w:rPr>
                <w:sz w:val="20"/>
                <w:szCs w:val="20"/>
              </w:rPr>
              <w:t>on place value, properties of operations, and/or the</w:t>
            </w:r>
          </w:p>
          <w:p w14:paraId="17B630CA" w14:textId="77777777" w:rsidR="00033364" w:rsidRPr="009C009C" w:rsidRDefault="00033364" w:rsidP="000333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009C">
              <w:rPr>
                <w:sz w:val="20"/>
                <w:szCs w:val="20"/>
              </w:rPr>
              <w:t>relationship between addition and subtraction;</w:t>
            </w:r>
          </w:p>
          <w:p w14:paraId="437A67F6" w14:textId="77777777" w:rsidR="00033364" w:rsidRPr="009C009C" w:rsidRDefault="00033364" w:rsidP="000333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009C">
              <w:rPr>
                <w:sz w:val="20"/>
                <w:szCs w:val="20"/>
              </w:rPr>
              <w:t>relate the strategy to a written method. Understand</w:t>
            </w:r>
          </w:p>
          <w:p w14:paraId="49F31325" w14:textId="77777777" w:rsidR="00033364" w:rsidRPr="009C009C" w:rsidRDefault="00033364" w:rsidP="000333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009C">
              <w:rPr>
                <w:sz w:val="20"/>
                <w:szCs w:val="20"/>
              </w:rPr>
              <w:t>that in adding or subtracting three-digit numbers,</w:t>
            </w:r>
          </w:p>
          <w:p w14:paraId="0D3256EC" w14:textId="77777777" w:rsidR="00033364" w:rsidRPr="009C009C" w:rsidRDefault="00033364" w:rsidP="000333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009C">
              <w:rPr>
                <w:sz w:val="20"/>
                <w:szCs w:val="20"/>
              </w:rPr>
              <w:t>one adds or subtracts hundreds and hundreds, tens</w:t>
            </w:r>
          </w:p>
          <w:p w14:paraId="5F3D6576" w14:textId="77777777" w:rsidR="00033364" w:rsidRPr="009C009C" w:rsidRDefault="00033364" w:rsidP="000333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009C">
              <w:rPr>
                <w:sz w:val="20"/>
                <w:szCs w:val="20"/>
              </w:rPr>
              <w:t>and tens, ones and ones; and sometimes it is</w:t>
            </w:r>
          </w:p>
          <w:p w14:paraId="516A55E1" w14:textId="77777777" w:rsidR="00033364" w:rsidRDefault="00033364" w:rsidP="000333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009C">
              <w:rPr>
                <w:sz w:val="20"/>
                <w:szCs w:val="20"/>
              </w:rPr>
              <w:t>necessary to compose or decompose tens</w:t>
            </w:r>
            <w:r>
              <w:rPr>
                <w:sz w:val="20"/>
                <w:szCs w:val="20"/>
              </w:rPr>
              <w:t xml:space="preserve"> or hundreds.</w:t>
            </w:r>
          </w:p>
          <w:p w14:paraId="370973CE" w14:textId="77777777" w:rsidR="002F17FB" w:rsidRPr="009C009C" w:rsidRDefault="002F17FB" w:rsidP="002F17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009C">
              <w:rPr>
                <w:b/>
                <w:sz w:val="20"/>
                <w:szCs w:val="20"/>
              </w:rPr>
              <w:t>2.NBT.8</w:t>
            </w:r>
            <w:r w:rsidRPr="009C009C">
              <w:rPr>
                <w:sz w:val="20"/>
                <w:szCs w:val="20"/>
              </w:rPr>
              <w:t xml:space="preserve"> Mentally add 10 or 100 to a given number</w:t>
            </w:r>
          </w:p>
          <w:p w14:paraId="00AC80BA" w14:textId="77777777" w:rsidR="002F17FB" w:rsidRPr="009C009C" w:rsidRDefault="002F17FB" w:rsidP="002F17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009C">
              <w:rPr>
                <w:sz w:val="20"/>
                <w:szCs w:val="20"/>
              </w:rPr>
              <w:t>100–900, and mentally subtract 10 or 100 from a</w:t>
            </w:r>
          </w:p>
          <w:p w14:paraId="25E75736" w14:textId="62744F2D" w:rsidR="002F17FB" w:rsidRDefault="002F17FB" w:rsidP="000333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009C">
              <w:rPr>
                <w:sz w:val="20"/>
                <w:szCs w:val="20"/>
              </w:rPr>
              <w:t>given number 100–900.</w:t>
            </w:r>
          </w:p>
          <w:p w14:paraId="1AA47115" w14:textId="77777777" w:rsidR="00033364" w:rsidRPr="00131BC7" w:rsidRDefault="00033364" w:rsidP="000333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1BC7">
              <w:rPr>
                <w:b/>
                <w:sz w:val="20"/>
                <w:szCs w:val="20"/>
              </w:rPr>
              <w:t>2.NBT.9</w:t>
            </w:r>
            <w:r w:rsidRPr="00131BC7">
              <w:rPr>
                <w:sz w:val="20"/>
                <w:szCs w:val="20"/>
              </w:rPr>
              <w:t xml:space="preserve"> Explain why addition and subtraction</w:t>
            </w:r>
          </w:p>
          <w:p w14:paraId="3517EF00" w14:textId="77777777" w:rsidR="005F7007" w:rsidRDefault="00033364" w:rsidP="005F70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1BC7">
              <w:rPr>
                <w:sz w:val="20"/>
                <w:szCs w:val="20"/>
              </w:rPr>
              <w:t>strategies work, using place value and the</w:t>
            </w:r>
            <w:r w:rsidR="005F7007" w:rsidRPr="00DF5853">
              <w:rPr>
                <w:b/>
                <w:sz w:val="20"/>
                <w:szCs w:val="20"/>
              </w:rPr>
              <w:t>2.MD.8</w:t>
            </w:r>
            <w:r w:rsidR="005F7007" w:rsidRPr="00DF5853">
              <w:rPr>
                <w:sz w:val="20"/>
                <w:szCs w:val="20"/>
              </w:rPr>
              <w:t xml:space="preserve"> </w:t>
            </w:r>
            <w:r w:rsidR="005F7007" w:rsidRPr="002F17FB">
              <w:rPr>
                <w:sz w:val="20"/>
                <w:szCs w:val="20"/>
              </w:rPr>
              <w:t>Solve problems with money.</w:t>
            </w:r>
          </w:p>
          <w:p w14:paraId="6EF5A65D" w14:textId="77777777" w:rsidR="002F17FB" w:rsidRPr="00C8751A" w:rsidRDefault="002F17FB" w:rsidP="002F17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51A">
              <w:rPr>
                <w:b/>
                <w:sz w:val="20"/>
                <w:szCs w:val="20"/>
              </w:rPr>
              <w:t>2.OA.1</w:t>
            </w:r>
            <w:r w:rsidRPr="00C8751A">
              <w:rPr>
                <w:sz w:val="20"/>
                <w:szCs w:val="20"/>
              </w:rPr>
              <w:t xml:space="preserve"> Use addition and subtraction within 100 to</w:t>
            </w:r>
          </w:p>
          <w:p w14:paraId="60FC34B2" w14:textId="77777777" w:rsidR="002F17FB" w:rsidRPr="00C8751A" w:rsidRDefault="002F17FB" w:rsidP="002F17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51A">
              <w:rPr>
                <w:sz w:val="20"/>
                <w:szCs w:val="20"/>
              </w:rPr>
              <w:t>solve one- and two-step word problems involving</w:t>
            </w:r>
          </w:p>
          <w:p w14:paraId="467E74B1" w14:textId="77777777" w:rsidR="002F17FB" w:rsidRPr="00C8751A" w:rsidRDefault="002F17FB" w:rsidP="002F17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51A">
              <w:rPr>
                <w:sz w:val="20"/>
                <w:szCs w:val="20"/>
              </w:rPr>
              <w:t>situations of adding to, taking from, putting</w:t>
            </w:r>
          </w:p>
          <w:p w14:paraId="7C4F96F2" w14:textId="77777777" w:rsidR="002F17FB" w:rsidRPr="00C8751A" w:rsidRDefault="002F17FB" w:rsidP="002F17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51A">
              <w:rPr>
                <w:sz w:val="20"/>
                <w:szCs w:val="20"/>
              </w:rPr>
              <w:t>together, taking apart, and comparing, with</w:t>
            </w:r>
          </w:p>
          <w:p w14:paraId="145EAA4B" w14:textId="77777777" w:rsidR="002F17FB" w:rsidRPr="00C8751A" w:rsidRDefault="002F17FB" w:rsidP="002F17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51A">
              <w:rPr>
                <w:sz w:val="20"/>
                <w:szCs w:val="20"/>
              </w:rPr>
              <w:t>unknowns in all positions, e.g., by using drawings</w:t>
            </w:r>
          </w:p>
          <w:p w14:paraId="0EB7B3C6" w14:textId="77777777" w:rsidR="002F17FB" w:rsidRPr="00C8751A" w:rsidRDefault="002F17FB" w:rsidP="002F17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51A">
              <w:rPr>
                <w:sz w:val="20"/>
                <w:szCs w:val="20"/>
              </w:rPr>
              <w:t>and equations with a symbol for the unknown</w:t>
            </w:r>
          </w:p>
          <w:p w14:paraId="6DDF4AE1" w14:textId="38787312" w:rsidR="002F17FB" w:rsidRPr="00BD21E5" w:rsidRDefault="002F17FB" w:rsidP="002F17F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8751A">
              <w:rPr>
                <w:sz w:val="20"/>
                <w:szCs w:val="20"/>
              </w:rPr>
              <w:t>number to represent the problem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A489E37" w14:textId="2DC6F18B" w:rsidR="00C90D9C" w:rsidRPr="002F17FB" w:rsidRDefault="00C90D9C" w:rsidP="00B338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17FB">
              <w:rPr>
                <w:sz w:val="20"/>
                <w:szCs w:val="20"/>
              </w:rPr>
              <w:t xml:space="preserve">Chapter </w:t>
            </w:r>
            <w:r w:rsidR="005F7007">
              <w:rPr>
                <w:sz w:val="20"/>
                <w:szCs w:val="20"/>
              </w:rPr>
              <w:t xml:space="preserve"> </w:t>
            </w:r>
            <w:r w:rsidRPr="002F17FB">
              <w:rPr>
                <w:sz w:val="20"/>
                <w:szCs w:val="20"/>
              </w:rPr>
              <w:t>7</w:t>
            </w:r>
          </w:p>
          <w:p w14:paraId="3EEA5CDA" w14:textId="4A727D9F" w:rsidR="006C5197" w:rsidRPr="00BD21E5" w:rsidRDefault="00F51C51" w:rsidP="00B338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B">
              <w:rPr>
                <w:sz w:val="20"/>
                <w:szCs w:val="20"/>
              </w:rPr>
              <w:t>Subtract 3 Digit  Number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FF8EBDD" w14:textId="495A5D49" w:rsidR="00C90D9C" w:rsidRPr="00BD21E5" w:rsidRDefault="005F7007" w:rsidP="00B338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.  6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4B7D60DD" w14:textId="442D1E1D" w:rsidR="00C90D9C" w:rsidRPr="00BD21E5" w:rsidRDefault="005F7007" w:rsidP="00B3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. 24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23F9E77D" w14:textId="77777777" w:rsidR="00C90D9C" w:rsidRPr="00BD21E5" w:rsidRDefault="00325035" w:rsidP="00B3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6C9A1BD" w14:textId="77777777" w:rsidR="009C0491" w:rsidRDefault="00F51C51" w:rsidP="00B3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 My Progress pgs.</w:t>
            </w:r>
          </w:p>
          <w:p w14:paraId="03A7123D" w14:textId="77777777" w:rsidR="00F51C51" w:rsidRDefault="00F51C51" w:rsidP="00B3385F">
            <w:pPr>
              <w:rPr>
                <w:sz w:val="18"/>
                <w:szCs w:val="18"/>
              </w:rPr>
            </w:pPr>
          </w:p>
          <w:p w14:paraId="3B735B6B" w14:textId="77777777" w:rsidR="00F51C51" w:rsidRDefault="00F51C51" w:rsidP="00B33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ative Assessment pgs.</w:t>
            </w:r>
          </w:p>
          <w:p w14:paraId="37D1A996" w14:textId="656675FF" w:rsidR="00F51C51" w:rsidRPr="00BD21E5" w:rsidRDefault="00F51C51" w:rsidP="00B3385F">
            <w:pPr>
              <w:rPr>
                <w:sz w:val="18"/>
                <w:szCs w:val="18"/>
              </w:rPr>
            </w:pPr>
          </w:p>
        </w:tc>
      </w:tr>
      <w:tr w:rsidR="006C5197" w:rsidRPr="00BD21E5" w14:paraId="2C68CBFE" w14:textId="77777777" w:rsidTr="00F51C51">
        <w:tc>
          <w:tcPr>
            <w:tcW w:w="5508" w:type="dxa"/>
          </w:tcPr>
          <w:p w14:paraId="7F526E86" w14:textId="77777777" w:rsidR="005F7007" w:rsidRDefault="005F7007" w:rsidP="005F70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5853">
              <w:rPr>
                <w:b/>
                <w:sz w:val="20"/>
                <w:szCs w:val="20"/>
              </w:rPr>
              <w:t>2.MD.8</w:t>
            </w:r>
            <w:r w:rsidRPr="00DF5853">
              <w:rPr>
                <w:sz w:val="20"/>
                <w:szCs w:val="20"/>
              </w:rPr>
              <w:t xml:space="preserve"> </w:t>
            </w:r>
            <w:r w:rsidRPr="002F17FB">
              <w:rPr>
                <w:sz w:val="20"/>
                <w:szCs w:val="20"/>
              </w:rPr>
              <w:t>Solve problems with money.</w:t>
            </w:r>
          </w:p>
          <w:p w14:paraId="186715AD" w14:textId="77777777" w:rsidR="005F7007" w:rsidRPr="002F17FB" w:rsidRDefault="005F7007" w:rsidP="005F70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</w:t>
            </w:r>
            <w:r w:rsidRPr="002F17FB">
              <w:rPr>
                <w:sz w:val="20"/>
                <w:szCs w:val="20"/>
              </w:rPr>
              <w:t>Identify nickels and quarters by name and value.</w:t>
            </w:r>
          </w:p>
          <w:p w14:paraId="45B73F3A" w14:textId="77777777" w:rsidR="005F7007" w:rsidRPr="002F17FB" w:rsidRDefault="005F7007" w:rsidP="005F70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5853">
              <w:rPr>
                <w:b/>
                <w:sz w:val="20"/>
                <w:szCs w:val="20"/>
              </w:rPr>
              <w:t>b</w:t>
            </w:r>
            <w:r w:rsidRPr="002F17FB">
              <w:rPr>
                <w:sz w:val="20"/>
                <w:szCs w:val="20"/>
              </w:rPr>
              <w:t>. Find the value of a collection of quarters, dimes,</w:t>
            </w:r>
          </w:p>
          <w:p w14:paraId="22016273" w14:textId="77777777" w:rsidR="005F7007" w:rsidRPr="002F17FB" w:rsidRDefault="005F7007" w:rsidP="005F70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17FB">
              <w:rPr>
                <w:sz w:val="20"/>
                <w:szCs w:val="20"/>
              </w:rPr>
              <w:t>nickels, and pennies.</w:t>
            </w:r>
          </w:p>
          <w:p w14:paraId="2A2A891B" w14:textId="77777777" w:rsidR="005F7007" w:rsidRPr="002F17FB" w:rsidRDefault="005F7007" w:rsidP="005F70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5853">
              <w:rPr>
                <w:b/>
                <w:sz w:val="20"/>
                <w:szCs w:val="20"/>
              </w:rPr>
              <w:t>c.</w:t>
            </w:r>
            <w:r w:rsidRPr="002F17FB">
              <w:rPr>
                <w:sz w:val="20"/>
                <w:szCs w:val="20"/>
              </w:rPr>
              <w:t xml:space="preserve"> Solve word problems by adding and subtracting</w:t>
            </w:r>
          </w:p>
          <w:p w14:paraId="3CDA948B" w14:textId="77777777" w:rsidR="005F7007" w:rsidRPr="002F17FB" w:rsidRDefault="005F7007" w:rsidP="005F70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17FB">
              <w:rPr>
                <w:sz w:val="20"/>
                <w:szCs w:val="20"/>
              </w:rPr>
              <w:t>within 100, dollars with dollars and cents with cents</w:t>
            </w:r>
          </w:p>
          <w:p w14:paraId="680F1777" w14:textId="08D94001" w:rsidR="006C5197" w:rsidRPr="006C5197" w:rsidRDefault="006C5197" w:rsidP="00370A6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398BD297" w14:textId="77777777" w:rsidR="006C5197" w:rsidRDefault="004F5CD2" w:rsidP="00370A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pter 8 </w:t>
            </w:r>
          </w:p>
          <w:p w14:paraId="26041E74" w14:textId="50CDBFC9" w:rsidR="004F5CD2" w:rsidRPr="006C5197" w:rsidRDefault="004F5CD2" w:rsidP="00370A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ey</w:t>
            </w:r>
          </w:p>
        </w:tc>
        <w:tc>
          <w:tcPr>
            <w:tcW w:w="720" w:type="dxa"/>
          </w:tcPr>
          <w:p w14:paraId="34660D7B" w14:textId="52B3F832" w:rsidR="006C5197" w:rsidRPr="00BD21E5" w:rsidRDefault="004F5CD2" w:rsidP="00B338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. 27</w:t>
            </w:r>
          </w:p>
        </w:tc>
        <w:tc>
          <w:tcPr>
            <w:tcW w:w="810" w:type="dxa"/>
          </w:tcPr>
          <w:p w14:paraId="486E88C8" w14:textId="5D457792" w:rsidR="006C5197" w:rsidRPr="00BD21E5" w:rsidRDefault="004F5CD2" w:rsidP="00B3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. 7</w:t>
            </w:r>
          </w:p>
        </w:tc>
        <w:tc>
          <w:tcPr>
            <w:tcW w:w="810" w:type="dxa"/>
          </w:tcPr>
          <w:p w14:paraId="53824DAD" w14:textId="07738020" w:rsidR="006C5197" w:rsidRPr="00BD21E5" w:rsidRDefault="004F5CD2" w:rsidP="00B3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14:paraId="5D0F2566" w14:textId="77777777" w:rsidR="004F5CD2" w:rsidRDefault="004F5CD2" w:rsidP="004F5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 My Progress pgs. 508-509</w:t>
            </w:r>
          </w:p>
          <w:p w14:paraId="291AA1FB" w14:textId="77777777" w:rsidR="004F5CD2" w:rsidRDefault="004F5CD2" w:rsidP="004F5CD2">
            <w:pPr>
              <w:rPr>
                <w:sz w:val="18"/>
                <w:szCs w:val="18"/>
              </w:rPr>
            </w:pPr>
          </w:p>
          <w:p w14:paraId="7DC4F18C" w14:textId="77777777" w:rsidR="004F5CD2" w:rsidRDefault="004F5CD2" w:rsidP="004F5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ative Assessment pgs.</w:t>
            </w:r>
          </w:p>
          <w:p w14:paraId="726F2198" w14:textId="11E9165B" w:rsidR="006C5197" w:rsidRPr="00BD21E5" w:rsidRDefault="006C5197" w:rsidP="00B3385F">
            <w:pPr>
              <w:rPr>
                <w:sz w:val="18"/>
                <w:szCs w:val="18"/>
              </w:rPr>
            </w:pPr>
          </w:p>
        </w:tc>
      </w:tr>
      <w:tr w:rsidR="004F5CD2" w:rsidRPr="00BD21E5" w14:paraId="1453763B" w14:textId="77777777" w:rsidTr="00F51C51">
        <w:tc>
          <w:tcPr>
            <w:tcW w:w="5508" w:type="dxa"/>
          </w:tcPr>
          <w:p w14:paraId="2CAF184F" w14:textId="77777777" w:rsidR="004F5CD2" w:rsidRDefault="004F5CD2" w:rsidP="004F5CD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5444628B" w14:textId="77777777" w:rsidR="004F5CD2" w:rsidRDefault="004F5CD2" w:rsidP="004F5CD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904103B" w14:textId="77777777" w:rsidR="004F5CD2" w:rsidRPr="00DF5853" w:rsidRDefault="004F5CD2" w:rsidP="004F5C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5853">
              <w:rPr>
                <w:b/>
                <w:sz w:val="20"/>
                <w:szCs w:val="20"/>
              </w:rPr>
              <w:lastRenderedPageBreak/>
              <w:t>2.MD.10</w:t>
            </w:r>
            <w:r w:rsidRPr="00DF5853">
              <w:rPr>
                <w:sz w:val="20"/>
                <w:szCs w:val="20"/>
              </w:rPr>
              <w:t xml:space="preserve"> Organize, represent, and interpret data</w:t>
            </w:r>
          </w:p>
          <w:p w14:paraId="1D46AD1B" w14:textId="3B6BABEB" w:rsidR="004F5CD2" w:rsidRPr="00DF5853" w:rsidRDefault="004F5CD2" w:rsidP="004F5C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5853">
              <w:rPr>
                <w:sz w:val="20"/>
                <w:szCs w:val="20"/>
              </w:rPr>
              <w:t>with up to four categories; complete picture graphs</w:t>
            </w:r>
          </w:p>
          <w:p w14:paraId="10DA0E1A" w14:textId="77777777" w:rsidR="004F5CD2" w:rsidRPr="00DF5853" w:rsidRDefault="004F5CD2" w:rsidP="004F5C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5853">
              <w:rPr>
                <w:sz w:val="20"/>
                <w:szCs w:val="20"/>
              </w:rPr>
              <w:t>when single-unit scales are provided; complete bar</w:t>
            </w:r>
          </w:p>
          <w:p w14:paraId="185BB179" w14:textId="77777777" w:rsidR="004F5CD2" w:rsidRPr="00DF5853" w:rsidRDefault="004F5CD2" w:rsidP="004F5C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5853">
              <w:rPr>
                <w:sz w:val="20"/>
                <w:szCs w:val="20"/>
              </w:rPr>
              <w:t>graphs when single-unit scales are provided; solve</w:t>
            </w:r>
          </w:p>
          <w:p w14:paraId="10B42103" w14:textId="77777777" w:rsidR="004F5CD2" w:rsidRPr="00DF5853" w:rsidRDefault="004F5CD2" w:rsidP="004F5C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5853">
              <w:rPr>
                <w:sz w:val="20"/>
                <w:szCs w:val="20"/>
              </w:rPr>
              <w:t>simple put-together, take-apart, and compare</w:t>
            </w:r>
          </w:p>
          <w:p w14:paraId="60EB6B15" w14:textId="69633073" w:rsidR="004F5CD2" w:rsidRDefault="004F5CD2" w:rsidP="004F5CD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F5853">
              <w:rPr>
                <w:sz w:val="20"/>
                <w:szCs w:val="20"/>
              </w:rPr>
              <w:t>problems in a graph.</w:t>
            </w:r>
          </w:p>
          <w:p w14:paraId="66AF48C3" w14:textId="77777777" w:rsidR="004F5CD2" w:rsidRPr="00DF5853" w:rsidRDefault="004F5CD2" w:rsidP="005F700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49E94CE1" w14:textId="77777777" w:rsidR="004F5CD2" w:rsidRDefault="004F5CD2" w:rsidP="00370A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6372364" w14:textId="77777777" w:rsidR="004F5CD2" w:rsidRDefault="004F5CD2" w:rsidP="00370A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639DFD8" w14:textId="196728F0" w:rsidR="004F5CD2" w:rsidRDefault="004F5CD2" w:rsidP="00370A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hapter  9</w:t>
            </w:r>
          </w:p>
          <w:p w14:paraId="6D875E0B" w14:textId="4CA7515D" w:rsidR="004F5CD2" w:rsidRDefault="004F5CD2" w:rsidP="00370A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nalysis</w:t>
            </w:r>
          </w:p>
        </w:tc>
        <w:tc>
          <w:tcPr>
            <w:tcW w:w="720" w:type="dxa"/>
          </w:tcPr>
          <w:p w14:paraId="53D158F2" w14:textId="77777777" w:rsidR="004F5CD2" w:rsidRDefault="004F5CD2" w:rsidP="00B338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14E23EB" w14:textId="77777777" w:rsidR="004F5CD2" w:rsidRDefault="004F5CD2" w:rsidP="00B338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D2FB9D6" w14:textId="259A34D7" w:rsidR="004F5CD2" w:rsidRDefault="004F5CD2" w:rsidP="00B338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eb. 10</w:t>
            </w:r>
          </w:p>
        </w:tc>
        <w:tc>
          <w:tcPr>
            <w:tcW w:w="810" w:type="dxa"/>
          </w:tcPr>
          <w:p w14:paraId="0C2E4BBF" w14:textId="77777777" w:rsidR="004F5CD2" w:rsidRDefault="004F5CD2" w:rsidP="00B3385F">
            <w:pPr>
              <w:rPr>
                <w:sz w:val="20"/>
                <w:szCs w:val="20"/>
              </w:rPr>
            </w:pPr>
          </w:p>
          <w:p w14:paraId="671CA6B1" w14:textId="77777777" w:rsidR="004F5CD2" w:rsidRDefault="004F5CD2" w:rsidP="00B3385F">
            <w:pPr>
              <w:rPr>
                <w:sz w:val="20"/>
                <w:szCs w:val="20"/>
              </w:rPr>
            </w:pPr>
          </w:p>
          <w:p w14:paraId="27E9D1AE" w14:textId="2F322B79" w:rsidR="004F5CD2" w:rsidRDefault="004F5CD2" w:rsidP="00B3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eb. 26</w:t>
            </w:r>
          </w:p>
          <w:p w14:paraId="2AF95209" w14:textId="501DD52E" w:rsidR="004F5CD2" w:rsidRDefault="004F5CD2" w:rsidP="00B3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14:paraId="38A99A1F" w14:textId="77777777" w:rsidR="004F5CD2" w:rsidRDefault="004F5CD2" w:rsidP="00B3385F">
            <w:pPr>
              <w:rPr>
                <w:sz w:val="20"/>
                <w:szCs w:val="20"/>
              </w:rPr>
            </w:pPr>
          </w:p>
          <w:p w14:paraId="5D8A77C5" w14:textId="77777777" w:rsidR="004F5CD2" w:rsidRDefault="004F5CD2" w:rsidP="00B3385F">
            <w:pPr>
              <w:rPr>
                <w:sz w:val="20"/>
                <w:szCs w:val="20"/>
              </w:rPr>
            </w:pPr>
          </w:p>
          <w:p w14:paraId="39CCF085" w14:textId="32BA85BE" w:rsidR="004F5CD2" w:rsidRDefault="004F5CD2" w:rsidP="00B3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40" w:type="dxa"/>
          </w:tcPr>
          <w:p w14:paraId="223D4413" w14:textId="77777777" w:rsidR="004F5CD2" w:rsidRDefault="004F5CD2" w:rsidP="004F5CD2">
            <w:pPr>
              <w:rPr>
                <w:sz w:val="18"/>
                <w:szCs w:val="18"/>
              </w:rPr>
            </w:pPr>
          </w:p>
          <w:p w14:paraId="23694ACC" w14:textId="77777777" w:rsidR="004F5CD2" w:rsidRDefault="004F5CD2" w:rsidP="004F5CD2">
            <w:pPr>
              <w:rPr>
                <w:sz w:val="18"/>
                <w:szCs w:val="18"/>
              </w:rPr>
            </w:pPr>
          </w:p>
          <w:p w14:paraId="270CFEAE" w14:textId="77777777" w:rsidR="004F5CD2" w:rsidRDefault="004F5CD2" w:rsidP="004F5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heck My Progress pgs. 547-548</w:t>
            </w:r>
          </w:p>
          <w:p w14:paraId="38931BD3" w14:textId="77777777" w:rsidR="004F5CD2" w:rsidRDefault="004F5CD2" w:rsidP="004F5CD2">
            <w:pPr>
              <w:rPr>
                <w:sz w:val="18"/>
                <w:szCs w:val="18"/>
              </w:rPr>
            </w:pPr>
          </w:p>
          <w:p w14:paraId="7E9F337B" w14:textId="77777777" w:rsidR="004F5CD2" w:rsidRDefault="004F5CD2" w:rsidP="004F5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ative Assessment pgs.</w:t>
            </w:r>
          </w:p>
          <w:p w14:paraId="3C8700FA" w14:textId="77777777" w:rsidR="004F5CD2" w:rsidRDefault="004F5CD2" w:rsidP="004F5CD2">
            <w:pPr>
              <w:rPr>
                <w:sz w:val="18"/>
                <w:szCs w:val="18"/>
              </w:rPr>
            </w:pPr>
          </w:p>
          <w:p w14:paraId="06340293" w14:textId="77777777" w:rsidR="004F5CD2" w:rsidRDefault="004F5CD2" w:rsidP="004F5CD2">
            <w:pPr>
              <w:rPr>
                <w:sz w:val="18"/>
                <w:szCs w:val="18"/>
              </w:rPr>
            </w:pPr>
          </w:p>
        </w:tc>
      </w:tr>
      <w:tr w:rsidR="00A423F3" w:rsidRPr="00BD21E5" w14:paraId="286C8576" w14:textId="77777777" w:rsidTr="00F51C51">
        <w:tc>
          <w:tcPr>
            <w:tcW w:w="5508" w:type="dxa"/>
          </w:tcPr>
          <w:p w14:paraId="66C951B2" w14:textId="77777777" w:rsidR="00A423F3" w:rsidRPr="00DF5853" w:rsidRDefault="00A423F3" w:rsidP="00A423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5853">
              <w:rPr>
                <w:b/>
                <w:sz w:val="20"/>
                <w:szCs w:val="20"/>
              </w:rPr>
              <w:lastRenderedPageBreak/>
              <w:t xml:space="preserve">2.MD.7 </w:t>
            </w:r>
            <w:r w:rsidRPr="00DF5853">
              <w:rPr>
                <w:sz w:val="20"/>
                <w:szCs w:val="20"/>
              </w:rPr>
              <w:t>Tell and write time from analog and digital</w:t>
            </w:r>
          </w:p>
          <w:p w14:paraId="54500F86" w14:textId="77777777" w:rsidR="00A423F3" w:rsidRPr="00DF5853" w:rsidRDefault="00A423F3" w:rsidP="00A423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5853">
              <w:rPr>
                <w:sz w:val="20"/>
                <w:szCs w:val="20"/>
              </w:rPr>
              <w:t>clocks to the nearest five minutes, using a.m. and</w:t>
            </w:r>
          </w:p>
          <w:p w14:paraId="1E707D2B" w14:textId="77777777" w:rsidR="00A423F3" w:rsidRPr="00DF5853" w:rsidRDefault="00A423F3" w:rsidP="00A423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5853">
              <w:rPr>
                <w:sz w:val="20"/>
                <w:szCs w:val="20"/>
              </w:rPr>
              <w:t>p.m.</w:t>
            </w:r>
          </w:p>
          <w:p w14:paraId="5C7EAD44" w14:textId="77777777" w:rsidR="00A423F3" w:rsidRDefault="00A423F3" w:rsidP="00A423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AA13297" w14:textId="77777777" w:rsidR="00A423F3" w:rsidRDefault="00A423F3" w:rsidP="004F5CD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06C97574" w14:textId="77777777" w:rsidR="00A423F3" w:rsidRPr="00DF5853" w:rsidRDefault="00A423F3" w:rsidP="00A423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5853">
              <w:rPr>
                <w:sz w:val="20"/>
                <w:szCs w:val="20"/>
              </w:rPr>
              <w:t>Chapter 10</w:t>
            </w:r>
          </w:p>
          <w:p w14:paraId="79AB9A96" w14:textId="77777777" w:rsidR="00A423F3" w:rsidRPr="00DF5853" w:rsidRDefault="00A423F3" w:rsidP="00A423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5853">
              <w:rPr>
                <w:sz w:val="20"/>
                <w:szCs w:val="20"/>
              </w:rPr>
              <w:t>Time</w:t>
            </w:r>
          </w:p>
          <w:p w14:paraId="351E7CD5" w14:textId="77777777" w:rsidR="00A423F3" w:rsidRDefault="00A423F3" w:rsidP="00370A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DA7D723" w14:textId="6381A01B" w:rsidR="00A423F3" w:rsidRDefault="00A423F3" w:rsidP="00B338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. 27</w:t>
            </w:r>
          </w:p>
        </w:tc>
        <w:tc>
          <w:tcPr>
            <w:tcW w:w="810" w:type="dxa"/>
          </w:tcPr>
          <w:p w14:paraId="5AF538CC" w14:textId="7EE81B00" w:rsidR="00A423F3" w:rsidRDefault="00A423F3" w:rsidP="00B3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. 13</w:t>
            </w:r>
          </w:p>
        </w:tc>
        <w:tc>
          <w:tcPr>
            <w:tcW w:w="810" w:type="dxa"/>
          </w:tcPr>
          <w:p w14:paraId="0C90D749" w14:textId="2960BE1F" w:rsidR="00A423F3" w:rsidRDefault="00A423F3" w:rsidP="00B3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</w:t>
            </w:r>
          </w:p>
        </w:tc>
        <w:tc>
          <w:tcPr>
            <w:tcW w:w="1440" w:type="dxa"/>
          </w:tcPr>
          <w:p w14:paraId="42948870" w14:textId="77777777" w:rsidR="00A423F3" w:rsidRDefault="00A423F3" w:rsidP="00A423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 My Progress pgs.</w:t>
            </w:r>
          </w:p>
          <w:p w14:paraId="5743019C" w14:textId="77777777" w:rsidR="00A423F3" w:rsidRDefault="00A423F3" w:rsidP="00A423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-612</w:t>
            </w:r>
          </w:p>
          <w:p w14:paraId="40A19E1B" w14:textId="77777777" w:rsidR="00A423F3" w:rsidRDefault="00A423F3" w:rsidP="00A423F3">
            <w:pPr>
              <w:rPr>
                <w:sz w:val="18"/>
                <w:szCs w:val="18"/>
              </w:rPr>
            </w:pPr>
          </w:p>
          <w:p w14:paraId="133B42E2" w14:textId="77777777" w:rsidR="00A423F3" w:rsidRDefault="00A423F3" w:rsidP="00A423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ative Assessment pgs.</w:t>
            </w:r>
          </w:p>
          <w:p w14:paraId="2B9FB196" w14:textId="77777777" w:rsidR="00A423F3" w:rsidRDefault="00A423F3" w:rsidP="004F5CD2">
            <w:pPr>
              <w:rPr>
                <w:sz w:val="18"/>
                <w:szCs w:val="18"/>
              </w:rPr>
            </w:pPr>
          </w:p>
        </w:tc>
      </w:tr>
      <w:tr w:rsidR="00A423F3" w:rsidRPr="00BD21E5" w14:paraId="3F9C5D34" w14:textId="77777777" w:rsidTr="00F51C51">
        <w:tc>
          <w:tcPr>
            <w:tcW w:w="5508" w:type="dxa"/>
          </w:tcPr>
          <w:p w14:paraId="17BF78E1" w14:textId="4E2E9415" w:rsidR="00A423F3" w:rsidRPr="00DF5853" w:rsidRDefault="00A423F3" w:rsidP="00A423F3">
            <w:pPr>
              <w:rPr>
                <w:b/>
                <w:sz w:val="20"/>
                <w:szCs w:val="20"/>
              </w:rPr>
            </w:pPr>
            <w:r w:rsidRPr="006C5197">
              <w:rPr>
                <w:b/>
                <w:sz w:val="20"/>
                <w:szCs w:val="20"/>
              </w:rPr>
              <w:t>Quarterly Assessment Week</w:t>
            </w:r>
          </w:p>
        </w:tc>
        <w:tc>
          <w:tcPr>
            <w:tcW w:w="1260" w:type="dxa"/>
          </w:tcPr>
          <w:p w14:paraId="278D1D5E" w14:textId="2B3B9098" w:rsidR="00A423F3" w:rsidRPr="00DF5853" w:rsidRDefault="00A423F3" w:rsidP="00A423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7">
              <w:rPr>
                <w:sz w:val="20"/>
                <w:szCs w:val="20"/>
              </w:rPr>
              <w:t>Quarterly Assessment</w:t>
            </w:r>
          </w:p>
        </w:tc>
        <w:tc>
          <w:tcPr>
            <w:tcW w:w="720" w:type="dxa"/>
          </w:tcPr>
          <w:p w14:paraId="6BAC5984" w14:textId="77777777" w:rsidR="00A423F3" w:rsidRDefault="00A423F3" w:rsidP="00B338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DF309E6" w14:textId="77777777" w:rsidR="00A423F3" w:rsidRDefault="00A423F3" w:rsidP="00B3385F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7FCF9A96" w14:textId="77777777" w:rsidR="00A423F3" w:rsidRDefault="00A423F3" w:rsidP="00B3385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A6A6B1F" w14:textId="77777777" w:rsidR="00A423F3" w:rsidRDefault="00A423F3" w:rsidP="00A423F3">
            <w:pPr>
              <w:rPr>
                <w:sz w:val="18"/>
                <w:szCs w:val="18"/>
              </w:rPr>
            </w:pPr>
          </w:p>
        </w:tc>
      </w:tr>
      <w:tr w:rsidR="006C5197" w:rsidRPr="00BD21E5" w14:paraId="7254D77F" w14:textId="77777777" w:rsidTr="00F51C51">
        <w:tc>
          <w:tcPr>
            <w:tcW w:w="5508" w:type="dxa"/>
            <w:shd w:val="clear" w:color="auto" w:fill="E6E6E6"/>
          </w:tcPr>
          <w:p w14:paraId="382E35ED" w14:textId="77777777" w:rsidR="004F5CD2" w:rsidRDefault="004F5CD2" w:rsidP="004F5CD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4B6687D8" w14:textId="441ABCE7" w:rsidR="006C5197" w:rsidRPr="009C0491" w:rsidRDefault="006C5197" w:rsidP="00A423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0491">
              <w:rPr>
                <w:b/>
                <w:sz w:val="22"/>
                <w:szCs w:val="22"/>
              </w:rPr>
              <w:t>4th 9 Weeks</w:t>
            </w:r>
          </w:p>
        </w:tc>
        <w:tc>
          <w:tcPr>
            <w:tcW w:w="1260" w:type="dxa"/>
            <w:shd w:val="clear" w:color="auto" w:fill="E6E6E6"/>
          </w:tcPr>
          <w:p w14:paraId="377648A1" w14:textId="77777777" w:rsidR="006C5197" w:rsidRPr="006C5197" w:rsidRDefault="006C5197" w:rsidP="00B3385F">
            <w:pPr>
              <w:autoSpaceDE w:val="0"/>
              <w:autoSpaceDN w:val="0"/>
              <w:adjustRightInd w:val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6E6E6"/>
          </w:tcPr>
          <w:p w14:paraId="4FCD1630" w14:textId="77777777" w:rsidR="006C5197" w:rsidRPr="00BD21E5" w:rsidRDefault="006C5197" w:rsidP="00B3385F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E6E6E6"/>
          </w:tcPr>
          <w:p w14:paraId="09D91724" w14:textId="77777777" w:rsidR="006C5197" w:rsidRPr="00BD21E5" w:rsidRDefault="006C5197" w:rsidP="00B3385F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E6E6E6"/>
          </w:tcPr>
          <w:p w14:paraId="6859828A" w14:textId="77777777" w:rsidR="006C5197" w:rsidRPr="00BD21E5" w:rsidRDefault="006C5197" w:rsidP="00B3385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E6E6E6"/>
          </w:tcPr>
          <w:p w14:paraId="4CF1C664" w14:textId="77777777" w:rsidR="006C5197" w:rsidRPr="00BD21E5" w:rsidRDefault="006C5197" w:rsidP="00B3385F">
            <w:pPr>
              <w:rPr>
                <w:sz w:val="18"/>
                <w:szCs w:val="18"/>
              </w:rPr>
            </w:pPr>
          </w:p>
        </w:tc>
      </w:tr>
      <w:tr w:rsidR="00033364" w:rsidRPr="00BD21E5" w14:paraId="13BDE4DB" w14:textId="77777777" w:rsidTr="0003336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4DB15" w14:textId="063A9F0F" w:rsidR="00DF5853" w:rsidRPr="00DF5853" w:rsidRDefault="00DF5853" w:rsidP="00DF5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5853">
              <w:rPr>
                <w:b/>
                <w:sz w:val="18"/>
                <w:szCs w:val="18"/>
              </w:rPr>
              <w:t>2.MD.1</w:t>
            </w:r>
            <w:r w:rsidRPr="00DF5853">
              <w:rPr>
                <w:sz w:val="18"/>
                <w:szCs w:val="18"/>
              </w:rPr>
              <w:t xml:space="preserve"> </w:t>
            </w:r>
            <w:r w:rsidRPr="00DF5853">
              <w:rPr>
                <w:sz w:val="20"/>
                <w:szCs w:val="20"/>
              </w:rPr>
              <w:t>Measure the length of an object by</w:t>
            </w:r>
          </w:p>
          <w:p w14:paraId="0EE5AF37" w14:textId="77777777" w:rsidR="00DF5853" w:rsidRPr="00DF5853" w:rsidRDefault="00DF5853" w:rsidP="00DF5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5853">
              <w:rPr>
                <w:sz w:val="20"/>
                <w:szCs w:val="20"/>
              </w:rPr>
              <w:t>selecting and using appropriate tools such as</w:t>
            </w:r>
          </w:p>
          <w:p w14:paraId="1C7F8AC1" w14:textId="77777777" w:rsidR="00DF5853" w:rsidRPr="00DF5853" w:rsidRDefault="00DF5853" w:rsidP="00DF5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5853">
              <w:rPr>
                <w:sz w:val="20"/>
                <w:szCs w:val="20"/>
              </w:rPr>
              <w:t>rulers, yardsticks, meter sticks, and measuring</w:t>
            </w:r>
          </w:p>
          <w:p w14:paraId="64B08B0A" w14:textId="63FAC34F" w:rsidR="00033364" w:rsidRPr="00DF5853" w:rsidRDefault="00DF5853" w:rsidP="00DF5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5853">
              <w:rPr>
                <w:sz w:val="20"/>
                <w:szCs w:val="20"/>
              </w:rPr>
              <w:t>tapes.</w:t>
            </w:r>
          </w:p>
          <w:p w14:paraId="28ED91BE" w14:textId="77777777" w:rsidR="00DF5853" w:rsidRPr="00DF5853" w:rsidRDefault="00DF5853" w:rsidP="00DF5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5853">
              <w:rPr>
                <w:b/>
                <w:sz w:val="20"/>
                <w:szCs w:val="20"/>
              </w:rPr>
              <w:t>2.MD.2</w:t>
            </w:r>
            <w:r w:rsidRPr="00DF5853">
              <w:rPr>
                <w:sz w:val="20"/>
                <w:szCs w:val="20"/>
              </w:rPr>
              <w:t xml:space="preserve"> Measure the length of an object twice,</w:t>
            </w:r>
          </w:p>
          <w:p w14:paraId="3CFCE257" w14:textId="77777777" w:rsidR="00DF5853" w:rsidRPr="00DF5853" w:rsidRDefault="00DF5853" w:rsidP="00DF5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5853">
              <w:rPr>
                <w:sz w:val="20"/>
                <w:szCs w:val="20"/>
              </w:rPr>
              <w:t>using length units of different lengths for the two</w:t>
            </w:r>
          </w:p>
          <w:p w14:paraId="4C8405E9" w14:textId="77777777" w:rsidR="00DF5853" w:rsidRPr="00DF5853" w:rsidRDefault="00DF5853" w:rsidP="00DF5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5853">
              <w:rPr>
                <w:sz w:val="20"/>
                <w:szCs w:val="20"/>
              </w:rPr>
              <w:t>measurements; describe how the two</w:t>
            </w:r>
          </w:p>
          <w:p w14:paraId="419EDA3D" w14:textId="77777777" w:rsidR="00033364" w:rsidRDefault="00DF5853" w:rsidP="00DF5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5853">
              <w:rPr>
                <w:sz w:val="20"/>
                <w:szCs w:val="20"/>
              </w:rPr>
              <w:t>measurements relate to the size of the unit chosen.</w:t>
            </w:r>
          </w:p>
          <w:p w14:paraId="65D31822" w14:textId="77777777" w:rsidR="00DF5853" w:rsidRPr="00DF5853" w:rsidRDefault="00DF5853" w:rsidP="00DF5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5853">
              <w:rPr>
                <w:b/>
                <w:sz w:val="20"/>
                <w:szCs w:val="20"/>
              </w:rPr>
              <w:t>2.MD.3</w:t>
            </w:r>
            <w:r w:rsidRPr="00DF5853">
              <w:rPr>
                <w:sz w:val="20"/>
                <w:szCs w:val="20"/>
              </w:rPr>
              <w:t xml:space="preserve"> Estimate lengths using units of inches, feet,</w:t>
            </w:r>
          </w:p>
          <w:p w14:paraId="17ECB772" w14:textId="77777777" w:rsidR="00DF5853" w:rsidRDefault="00DF5853" w:rsidP="00DF5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5853">
              <w:rPr>
                <w:sz w:val="20"/>
                <w:szCs w:val="20"/>
              </w:rPr>
              <w:t>centimeters, and meters.</w:t>
            </w:r>
          </w:p>
          <w:p w14:paraId="2BCB60A9" w14:textId="77777777" w:rsidR="00DF5853" w:rsidRPr="00DF5853" w:rsidRDefault="00DF5853" w:rsidP="00DF5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5853">
              <w:rPr>
                <w:b/>
                <w:sz w:val="20"/>
                <w:szCs w:val="20"/>
              </w:rPr>
              <w:t>2.MD.4</w:t>
            </w:r>
            <w:r w:rsidRPr="00DF5853">
              <w:rPr>
                <w:sz w:val="20"/>
                <w:szCs w:val="20"/>
              </w:rPr>
              <w:t xml:space="preserve"> Measure to determine how much longer</w:t>
            </w:r>
          </w:p>
          <w:p w14:paraId="3447EEF7" w14:textId="77777777" w:rsidR="00DF5853" w:rsidRPr="00DF5853" w:rsidRDefault="00DF5853" w:rsidP="00DF5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5853">
              <w:rPr>
                <w:sz w:val="20"/>
                <w:szCs w:val="20"/>
              </w:rPr>
              <w:t>one object is than another, expressing the length</w:t>
            </w:r>
          </w:p>
          <w:p w14:paraId="3C265F9C" w14:textId="77777777" w:rsidR="00DF5853" w:rsidRDefault="00DF5853" w:rsidP="00DF5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5853">
              <w:rPr>
                <w:sz w:val="20"/>
                <w:szCs w:val="20"/>
              </w:rPr>
              <w:t>difference in terms of a standard length unit.</w:t>
            </w:r>
          </w:p>
          <w:p w14:paraId="74D8124B" w14:textId="77777777" w:rsidR="00DF5853" w:rsidRPr="00DF5853" w:rsidRDefault="00DF5853" w:rsidP="00DF5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5853">
              <w:rPr>
                <w:b/>
                <w:sz w:val="20"/>
                <w:szCs w:val="20"/>
              </w:rPr>
              <w:t>2.MD.5</w:t>
            </w:r>
            <w:r w:rsidRPr="00DF5853">
              <w:rPr>
                <w:sz w:val="20"/>
                <w:szCs w:val="20"/>
              </w:rPr>
              <w:t xml:space="preserve"> Use addition and subtraction within 100 to</w:t>
            </w:r>
          </w:p>
          <w:p w14:paraId="2042C787" w14:textId="77777777" w:rsidR="00DF5853" w:rsidRPr="00DF5853" w:rsidRDefault="00DF5853" w:rsidP="00DF5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5853">
              <w:rPr>
                <w:sz w:val="20"/>
                <w:szCs w:val="20"/>
              </w:rPr>
              <w:t>solve word problems involving lengths that are</w:t>
            </w:r>
          </w:p>
          <w:p w14:paraId="3CED3852" w14:textId="77777777" w:rsidR="00DF5853" w:rsidRPr="00DF5853" w:rsidRDefault="00DF5853" w:rsidP="00DF5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5853">
              <w:rPr>
                <w:sz w:val="20"/>
                <w:szCs w:val="20"/>
              </w:rPr>
              <w:t>given in the same whole number units, e.g., by</w:t>
            </w:r>
          </w:p>
          <w:p w14:paraId="7396770E" w14:textId="77777777" w:rsidR="00DF5853" w:rsidRPr="00DF5853" w:rsidRDefault="00DF5853" w:rsidP="00DF5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5853">
              <w:rPr>
                <w:sz w:val="20"/>
                <w:szCs w:val="20"/>
              </w:rPr>
              <w:t>using drawings and equations with a symbol for the</w:t>
            </w:r>
          </w:p>
          <w:p w14:paraId="6E62490C" w14:textId="77777777" w:rsidR="00DF5853" w:rsidRPr="00DF5853" w:rsidRDefault="00DF5853" w:rsidP="00DF5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5853">
              <w:rPr>
                <w:sz w:val="20"/>
                <w:szCs w:val="20"/>
              </w:rPr>
              <w:t>unknown number to represent the problem.</w:t>
            </w:r>
          </w:p>
          <w:p w14:paraId="4B994007" w14:textId="77777777" w:rsidR="00DF5853" w:rsidRPr="00DF5853" w:rsidRDefault="00DF5853" w:rsidP="00DF5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5853">
              <w:rPr>
                <w:sz w:val="20"/>
                <w:szCs w:val="20"/>
              </w:rPr>
              <w:t>Drawings need not show details, but should show</w:t>
            </w:r>
          </w:p>
          <w:p w14:paraId="513A3152" w14:textId="77777777" w:rsidR="00DF5853" w:rsidRPr="00DF5853" w:rsidRDefault="00DF5853" w:rsidP="00DF5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5853">
              <w:rPr>
                <w:sz w:val="20"/>
                <w:szCs w:val="20"/>
              </w:rPr>
              <w:t>the mathematics in the problem. (This applies</w:t>
            </w:r>
          </w:p>
          <w:p w14:paraId="4082FC64" w14:textId="77777777" w:rsidR="00DF5853" w:rsidRPr="00DF5853" w:rsidRDefault="00DF5853" w:rsidP="00DF5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5853">
              <w:rPr>
                <w:sz w:val="20"/>
                <w:szCs w:val="20"/>
              </w:rPr>
              <w:t>wherever drawings are mentioned in the</w:t>
            </w:r>
          </w:p>
          <w:p w14:paraId="1C5D3A84" w14:textId="77777777" w:rsidR="00DF5853" w:rsidRDefault="00DF5853" w:rsidP="00DF5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5853">
              <w:rPr>
                <w:sz w:val="20"/>
                <w:szCs w:val="20"/>
              </w:rPr>
              <w:t>Standards.)</w:t>
            </w:r>
          </w:p>
          <w:p w14:paraId="6713E9B9" w14:textId="77777777" w:rsidR="00DF5853" w:rsidRPr="00DF5853" w:rsidRDefault="00DF5853" w:rsidP="00DF5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5853">
              <w:rPr>
                <w:b/>
                <w:sz w:val="20"/>
                <w:szCs w:val="20"/>
              </w:rPr>
              <w:t>2.MD.6</w:t>
            </w:r>
            <w:r w:rsidRPr="00DF5853">
              <w:rPr>
                <w:sz w:val="20"/>
                <w:szCs w:val="20"/>
              </w:rPr>
              <w:t xml:space="preserve"> Represent whole numbers as lengths from</w:t>
            </w:r>
          </w:p>
          <w:p w14:paraId="01FA3AAC" w14:textId="77777777" w:rsidR="00DF5853" w:rsidRPr="00DF5853" w:rsidRDefault="00DF5853" w:rsidP="00DF5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5853">
              <w:rPr>
                <w:sz w:val="20"/>
                <w:szCs w:val="20"/>
              </w:rPr>
              <w:t>0 on a number line diagram with equally spaced</w:t>
            </w:r>
          </w:p>
          <w:p w14:paraId="77A99180" w14:textId="77777777" w:rsidR="00DF5853" w:rsidRPr="00DF5853" w:rsidRDefault="00DF5853" w:rsidP="00DF5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5853">
              <w:rPr>
                <w:sz w:val="20"/>
                <w:szCs w:val="20"/>
              </w:rPr>
              <w:t>points corresponding to the numbers 0, 1, 2,..., and</w:t>
            </w:r>
          </w:p>
          <w:p w14:paraId="3F3FE479" w14:textId="77777777" w:rsidR="00DF5853" w:rsidRPr="00DF5853" w:rsidRDefault="00DF5853" w:rsidP="00DF5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5853">
              <w:rPr>
                <w:sz w:val="20"/>
                <w:szCs w:val="20"/>
              </w:rPr>
              <w:t>represent whole-number sums and differences</w:t>
            </w:r>
          </w:p>
          <w:p w14:paraId="63D2E8A8" w14:textId="112CC203" w:rsidR="00DF5853" w:rsidRPr="009F012C" w:rsidRDefault="00DF5853" w:rsidP="00DF585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5853">
              <w:rPr>
                <w:sz w:val="20"/>
                <w:szCs w:val="20"/>
              </w:rPr>
              <w:t>within 100 on a number line diagram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23143" w14:textId="4E65EC3B" w:rsidR="00033364" w:rsidRPr="00DF5853" w:rsidRDefault="00033364" w:rsidP="00145D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5853">
              <w:rPr>
                <w:sz w:val="20"/>
                <w:szCs w:val="20"/>
              </w:rPr>
              <w:t>Chapter 11</w:t>
            </w:r>
          </w:p>
          <w:p w14:paraId="37248148" w14:textId="6EC577A4" w:rsidR="00033364" w:rsidRDefault="00033364" w:rsidP="00145DE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5853">
              <w:rPr>
                <w:sz w:val="20"/>
                <w:szCs w:val="20"/>
              </w:rPr>
              <w:t>Customary &amp; Metric Lengths</w:t>
            </w:r>
          </w:p>
          <w:p w14:paraId="6288A9C2" w14:textId="77777777" w:rsidR="00033364" w:rsidRPr="00BD21E5" w:rsidRDefault="00033364" w:rsidP="00145DE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57030" w14:textId="3EC6F8CE" w:rsidR="00033364" w:rsidRPr="00BD21E5" w:rsidRDefault="00A423F3" w:rsidP="00145DE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. 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DACD2" w14:textId="0F02E2C7" w:rsidR="00033364" w:rsidRPr="00BD21E5" w:rsidRDefault="0033184B" w:rsidP="00145D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. 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B9D6C" w14:textId="77777777" w:rsidR="00033364" w:rsidRPr="00BD21E5" w:rsidRDefault="00033364" w:rsidP="00145D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60270" w14:textId="77777777" w:rsidR="00033364" w:rsidRDefault="00033364" w:rsidP="000333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 My Progress pgs.</w:t>
            </w:r>
          </w:p>
          <w:p w14:paraId="69582C1F" w14:textId="11F4BE05" w:rsidR="00033364" w:rsidRDefault="00A621F3" w:rsidP="000333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-664</w:t>
            </w:r>
          </w:p>
          <w:p w14:paraId="752A88CD" w14:textId="77777777" w:rsidR="00A621F3" w:rsidRDefault="00A621F3" w:rsidP="00033364">
            <w:pPr>
              <w:rPr>
                <w:sz w:val="18"/>
                <w:szCs w:val="18"/>
              </w:rPr>
            </w:pPr>
          </w:p>
          <w:p w14:paraId="76A18C42" w14:textId="77777777" w:rsidR="00033364" w:rsidRDefault="00033364" w:rsidP="000333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ative Assessment pgs.</w:t>
            </w:r>
          </w:p>
          <w:p w14:paraId="0DC32DBA" w14:textId="77777777" w:rsidR="00033364" w:rsidRPr="00BD21E5" w:rsidRDefault="00033364" w:rsidP="00145DE2">
            <w:pPr>
              <w:rPr>
                <w:sz w:val="18"/>
                <w:szCs w:val="18"/>
              </w:rPr>
            </w:pPr>
          </w:p>
        </w:tc>
      </w:tr>
      <w:tr w:rsidR="00033364" w:rsidRPr="00BD21E5" w14:paraId="311187E9" w14:textId="77777777" w:rsidTr="0003336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8B342" w14:textId="7BCF0925" w:rsidR="00DF5853" w:rsidRPr="00DF5853" w:rsidRDefault="00DF5853" w:rsidP="00DF5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5853">
              <w:rPr>
                <w:b/>
                <w:sz w:val="20"/>
                <w:szCs w:val="20"/>
              </w:rPr>
              <w:t>2.G.1</w:t>
            </w:r>
            <w:r w:rsidRPr="00DF5853">
              <w:rPr>
                <w:sz w:val="20"/>
                <w:szCs w:val="20"/>
              </w:rPr>
              <w:t xml:space="preserve"> Recognize and identify triangles,</w:t>
            </w:r>
          </w:p>
          <w:p w14:paraId="4BE1AE1D" w14:textId="77777777" w:rsidR="00DF5853" w:rsidRPr="00DF5853" w:rsidRDefault="00DF5853" w:rsidP="00DF5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5853">
              <w:rPr>
                <w:sz w:val="20"/>
                <w:szCs w:val="20"/>
              </w:rPr>
              <w:t>quadrilaterals, pentagons, and hexagons based on</w:t>
            </w:r>
          </w:p>
          <w:p w14:paraId="2BE15EC9" w14:textId="77777777" w:rsidR="00DF5853" w:rsidRPr="00DF5853" w:rsidRDefault="00DF5853" w:rsidP="00DF5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5853">
              <w:rPr>
                <w:sz w:val="20"/>
                <w:szCs w:val="20"/>
              </w:rPr>
              <w:t>the number of sides or vertices. Recognize and</w:t>
            </w:r>
          </w:p>
          <w:p w14:paraId="7FFE0D19" w14:textId="77777777" w:rsidR="00DF5853" w:rsidRPr="00DF5853" w:rsidRDefault="00DF5853" w:rsidP="00DF5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5853">
              <w:rPr>
                <w:sz w:val="20"/>
                <w:szCs w:val="20"/>
              </w:rPr>
              <w:t>identify cubes, rectangular prisms, cones, and</w:t>
            </w:r>
          </w:p>
          <w:p w14:paraId="2C172B99" w14:textId="77777777" w:rsidR="00033364" w:rsidRPr="00DF5853" w:rsidRDefault="00DF5853" w:rsidP="00DF5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5853">
              <w:rPr>
                <w:sz w:val="20"/>
                <w:szCs w:val="20"/>
              </w:rPr>
              <w:t>cylinders.</w:t>
            </w:r>
          </w:p>
          <w:p w14:paraId="3A31C596" w14:textId="77777777" w:rsidR="00DF5853" w:rsidRPr="00DF5853" w:rsidRDefault="00DF5853" w:rsidP="00DF5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5853">
              <w:rPr>
                <w:b/>
                <w:sz w:val="20"/>
                <w:szCs w:val="20"/>
              </w:rPr>
              <w:t>2.G.</w:t>
            </w:r>
            <w:r w:rsidRPr="00DF5853">
              <w:rPr>
                <w:sz w:val="20"/>
                <w:szCs w:val="20"/>
              </w:rPr>
              <w:t>2 Partition a rectangle into rows and columns of</w:t>
            </w:r>
          </w:p>
          <w:p w14:paraId="779C4669" w14:textId="308F7E97" w:rsidR="00DF5853" w:rsidRPr="00DF5853" w:rsidRDefault="00DF5853" w:rsidP="00DF5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5853">
              <w:rPr>
                <w:sz w:val="20"/>
                <w:szCs w:val="20"/>
              </w:rPr>
              <w:t>same-size squares and count to find the total</w:t>
            </w:r>
            <w:r w:rsidR="00D229A1">
              <w:rPr>
                <w:sz w:val="20"/>
                <w:szCs w:val="20"/>
              </w:rPr>
              <w:t xml:space="preserve"> number of them.</w:t>
            </w:r>
          </w:p>
          <w:p w14:paraId="3FF3E7D6" w14:textId="77777777" w:rsidR="00DF5853" w:rsidRPr="00DF5853" w:rsidRDefault="00DF5853" w:rsidP="00DF5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5853">
              <w:rPr>
                <w:b/>
                <w:sz w:val="20"/>
                <w:szCs w:val="20"/>
              </w:rPr>
              <w:t>2.G.3</w:t>
            </w:r>
            <w:r w:rsidRPr="00DF5853">
              <w:rPr>
                <w:sz w:val="20"/>
                <w:szCs w:val="20"/>
              </w:rPr>
              <w:t xml:space="preserve"> Partition circles and rectangles into two,</w:t>
            </w:r>
          </w:p>
          <w:p w14:paraId="0B11C7AD" w14:textId="77777777" w:rsidR="00DF5853" w:rsidRPr="00DF5853" w:rsidRDefault="00DF5853" w:rsidP="00DF5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5853">
              <w:rPr>
                <w:sz w:val="20"/>
                <w:szCs w:val="20"/>
              </w:rPr>
              <w:lastRenderedPageBreak/>
              <w:t>three, or four equal shares; describe the shares</w:t>
            </w:r>
          </w:p>
          <w:p w14:paraId="4425DD89" w14:textId="77777777" w:rsidR="00DF5853" w:rsidRPr="00DF5853" w:rsidRDefault="00DF5853" w:rsidP="00DF5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5853">
              <w:rPr>
                <w:sz w:val="20"/>
                <w:szCs w:val="20"/>
              </w:rPr>
              <w:t>using the words halves, thirds, or fourths and</w:t>
            </w:r>
          </w:p>
          <w:p w14:paraId="7BB0B89E" w14:textId="77777777" w:rsidR="00DF5853" w:rsidRPr="00DF5853" w:rsidRDefault="00DF5853" w:rsidP="00DF5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5853">
              <w:rPr>
                <w:sz w:val="20"/>
                <w:szCs w:val="20"/>
              </w:rPr>
              <w:t>quarters, and use the phrases half of, third of, or</w:t>
            </w:r>
          </w:p>
          <w:p w14:paraId="45A77C29" w14:textId="77777777" w:rsidR="00DF5853" w:rsidRPr="00DF5853" w:rsidRDefault="00DF5853" w:rsidP="00DF5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5853">
              <w:rPr>
                <w:sz w:val="20"/>
                <w:szCs w:val="20"/>
              </w:rPr>
              <w:t>fourth of and quarter of. Describe the whole as two</w:t>
            </w:r>
          </w:p>
          <w:p w14:paraId="455306FD" w14:textId="77777777" w:rsidR="00DF5853" w:rsidRPr="00DF5853" w:rsidRDefault="00DF5853" w:rsidP="00DF5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5853">
              <w:rPr>
                <w:sz w:val="20"/>
                <w:szCs w:val="20"/>
              </w:rPr>
              <w:t>halves, three thirds, or four fourths in real-world</w:t>
            </w:r>
          </w:p>
          <w:p w14:paraId="1D3FE670" w14:textId="77777777" w:rsidR="00DF5853" w:rsidRPr="00DF5853" w:rsidRDefault="00DF5853" w:rsidP="00DF5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5853">
              <w:rPr>
                <w:sz w:val="20"/>
                <w:szCs w:val="20"/>
              </w:rPr>
              <w:t>contexts. Recognize that equal shares of identical</w:t>
            </w:r>
          </w:p>
          <w:p w14:paraId="12894E72" w14:textId="377817F3" w:rsidR="00DF5853" w:rsidRPr="009F012C" w:rsidRDefault="00DF5853" w:rsidP="00DF585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5853">
              <w:rPr>
                <w:sz w:val="20"/>
                <w:szCs w:val="20"/>
              </w:rPr>
              <w:t>wholes need not have the same shap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36737" w14:textId="3C7C65A2" w:rsidR="00033364" w:rsidRPr="00DF5853" w:rsidRDefault="00033364" w:rsidP="00145D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5853">
              <w:rPr>
                <w:sz w:val="20"/>
                <w:szCs w:val="20"/>
              </w:rPr>
              <w:lastRenderedPageBreak/>
              <w:t>Chapter 12</w:t>
            </w:r>
          </w:p>
          <w:p w14:paraId="0B53D2AB" w14:textId="1E163E6D" w:rsidR="00033364" w:rsidRPr="00DF5853" w:rsidRDefault="00033364" w:rsidP="00145D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5853">
              <w:rPr>
                <w:sz w:val="20"/>
                <w:szCs w:val="20"/>
              </w:rPr>
              <w:t>Geometric Shapes and Equal Shares</w:t>
            </w:r>
          </w:p>
          <w:p w14:paraId="434B68D2" w14:textId="77777777" w:rsidR="00033364" w:rsidRPr="00BD21E5" w:rsidRDefault="00033364" w:rsidP="00145DE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110D7" w14:textId="3AF86B12" w:rsidR="00033364" w:rsidRPr="00BD21E5" w:rsidRDefault="00A423F3" w:rsidP="00145DE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.</w:t>
            </w:r>
            <w:r w:rsidR="0033184B">
              <w:rPr>
                <w:sz w:val="18"/>
                <w:szCs w:val="18"/>
              </w:rPr>
              <w:t xml:space="preserve"> 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FD12A" w14:textId="67306D19" w:rsidR="00033364" w:rsidRPr="00BD21E5" w:rsidRDefault="00A423F3" w:rsidP="00145D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r. </w:t>
            </w:r>
            <w:r w:rsidR="0033184B">
              <w:rPr>
                <w:sz w:val="18"/>
                <w:szCs w:val="18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7EF8E" w14:textId="77777777" w:rsidR="00033364" w:rsidRPr="00BD21E5" w:rsidRDefault="00033364" w:rsidP="00145D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ADDD0" w14:textId="77777777" w:rsidR="00DF5853" w:rsidRDefault="00DF5853" w:rsidP="00DF58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 My Progress pgs.</w:t>
            </w:r>
          </w:p>
          <w:p w14:paraId="195C3082" w14:textId="77777777" w:rsidR="00DF5853" w:rsidRDefault="00D229A1" w:rsidP="00DF58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-758</w:t>
            </w:r>
          </w:p>
          <w:p w14:paraId="2E0223A5" w14:textId="77777777" w:rsidR="00D229A1" w:rsidRDefault="00D229A1" w:rsidP="00DF5853">
            <w:pPr>
              <w:rPr>
                <w:sz w:val="18"/>
                <w:szCs w:val="18"/>
              </w:rPr>
            </w:pPr>
          </w:p>
          <w:p w14:paraId="00BDAAB2" w14:textId="77777777" w:rsidR="00DF5853" w:rsidRDefault="00DF5853" w:rsidP="00DF58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ative Assessment pgs.</w:t>
            </w:r>
          </w:p>
          <w:p w14:paraId="51EDF65F" w14:textId="77777777" w:rsidR="00033364" w:rsidRPr="00BD21E5" w:rsidRDefault="00033364" w:rsidP="00145DE2">
            <w:pPr>
              <w:rPr>
                <w:sz w:val="18"/>
                <w:szCs w:val="18"/>
              </w:rPr>
            </w:pPr>
          </w:p>
        </w:tc>
      </w:tr>
      <w:tr w:rsidR="0033184B" w:rsidRPr="00BD21E5" w14:paraId="4AEEC9B3" w14:textId="77777777" w:rsidTr="0003336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EB9F9" w14:textId="25490795" w:rsidR="0033184B" w:rsidRPr="00DF5853" w:rsidRDefault="0033184B" w:rsidP="00DF58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C5197">
              <w:rPr>
                <w:b/>
                <w:sz w:val="20"/>
                <w:szCs w:val="20"/>
              </w:rPr>
              <w:t>Quarterly Assessment We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167D7" w14:textId="77777777" w:rsidR="0033184B" w:rsidRPr="00DF5853" w:rsidRDefault="0033184B" w:rsidP="00145D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9698A" w14:textId="4918A7FA" w:rsidR="0033184B" w:rsidRDefault="0033184B" w:rsidP="00145DE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. 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2A315" w14:textId="706C73D1" w:rsidR="0033184B" w:rsidRDefault="0033184B" w:rsidP="00145D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72F33" w14:textId="77777777" w:rsidR="0033184B" w:rsidRDefault="0033184B" w:rsidP="00145DE2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A97CF" w14:textId="77777777" w:rsidR="0033184B" w:rsidRDefault="0033184B" w:rsidP="00DF5853">
            <w:pPr>
              <w:rPr>
                <w:sz w:val="18"/>
                <w:szCs w:val="18"/>
              </w:rPr>
            </w:pPr>
          </w:p>
        </w:tc>
      </w:tr>
    </w:tbl>
    <w:p w14:paraId="01183F12" w14:textId="231E440A" w:rsidR="00B6094B" w:rsidRDefault="00B6094B"/>
    <w:sectPr w:rsidR="00B6094B" w:rsidSect="0095796D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B8AD9" w14:textId="77777777" w:rsidR="00F6152B" w:rsidRDefault="00F6152B" w:rsidP="000D13B9">
      <w:r>
        <w:separator/>
      </w:r>
    </w:p>
  </w:endnote>
  <w:endnote w:type="continuationSeparator" w:id="0">
    <w:p w14:paraId="725D9ABD" w14:textId="77777777" w:rsidR="00F6152B" w:rsidRDefault="00F6152B" w:rsidP="000D1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D629B" w14:textId="77777777" w:rsidR="004A3549" w:rsidRDefault="00F60CAC" w:rsidP="00783365">
    <w:pPr>
      <w:pStyle w:val="Footer"/>
      <w:jc w:val="center"/>
    </w:pPr>
    <w:r>
      <w:rPr>
        <w:rStyle w:val="PageNumber"/>
      </w:rPr>
      <w:fldChar w:fldCharType="begin"/>
    </w:r>
    <w:r w:rsidR="00EE4686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810AC">
      <w:rPr>
        <w:rStyle w:val="PageNumber"/>
        <w:noProof/>
      </w:rPr>
      <w:t>- 2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A5D79" w14:textId="77777777" w:rsidR="00F6152B" w:rsidRDefault="00F6152B" w:rsidP="000D13B9">
      <w:r>
        <w:separator/>
      </w:r>
    </w:p>
  </w:footnote>
  <w:footnote w:type="continuationSeparator" w:id="0">
    <w:p w14:paraId="6C6BB1A5" w14:textId="77777777" w:rsidR="00F6152B" w:rsidRDefault="00F6152B" w:rsidP="000D1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9C93C" w14:textId="702752DB" w:rsidR="005E50EB" w:rsidRPr="005E50EB" w:rsidRDefault="005E50EB" w:rsidP="005E50EB">
    <w:pPr>
      <w:pStyle w:val="Header"/>
      <w:jc w:val="center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F45B7D3" wp14:editId="673D4A20">
          <wp:simplePos x="0" y="0"/>
          <wp:positionH relativeFrom="column">
            <wp:posOffset>-47625</wp:posOffset>
          </wp:positionH>
          <wp:positionV relativeFrom="paragraph">
            <wp:posOffset>-428625</wp:posOffset>
          </wp:positionV>
          <wp:extent cx="1162050" cy="1038225"/>
          <wp:effectExtent l="0" t="0" r="0" b="0"/>
          <wp:wrapNone/>
          <wp:docPr id="2" name="Picture 2" descr="Description: pa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paw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 xml:space="preserve">                        2</w:t>
    </w:r>
    <w:r w:rsidRPr="005E50EB">
      <w:rPr>
        <w:b/>
        <w:sz w:val="20"/>
        <w:szCs w:val="20"/>
        <w:vertAlign w:val="superscript"/>
      </w:rPr>
      <w:t>nd</w:t>
    </w:r>
    <w:r>
      <w:rPr>
        <w:b/>
        <w:sz w:val="20"/>
        <w:szCs w:val="20"/>
      </w:rPr>
      <w:t xml:space="preserve"> </w:t>
    </w:r>
    <w:r w:rsidR="008A56F2">
      <w:rPr>
        <w:b/>
        <w:sz w:val="20"/>
        <w:szCs w:val="20"/>
      </w:rPr>
      <w:t xml:space="preserve">Grade Math </w:t>
    </w:r>
    <w:r w:rsidR="00C8751A">
      <w:rPr>
        <w:b/>
        <w:sz w:val="20"/>
        <w:szCs w:val="20"/>
      </w:rPr>
      <w:t>Testing Calendar 2019-2020</w:t>
    </w:r>
    <w:r>
      <w:rPr>
        <w:b/>
        <w:sz w:val="20"/>
        <w:szCs w:val="20"/>
      </w:rPr>
      <w:t xml:space="preserve">                                                </w:t>
    </w:r>
    <w:r w:rsidR="00C8751A">
      <w:rPr>
        <w:b/>
        <w:sz w:val="20"/>
        <w:szCs w:val="20"/>
      </w:rPr>
      <w:t xml:space="preserve">               Updated May 2019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604"/>
      <w:gridCol w:w="1099"/>
      <w:gridCol w:w="785"/>
      <w:gridCol w:w="810"/>
      <w:gridCol w:w="900"/>
      <w:gridCol w:w="1352"/>
    </w:tblGrid>
    <w:tr w:rsidR="005E50EB" w:rsidRPr="005E50EB" w14:paraId="0844CF13" w14:textId="77777777" w:rsidTr="00F51C51">
      <w:trPr>
        <w:trHeight w:val="591"/>
      </w:trPr>
      <w:tc>
        <w:tcPr>
          <w:tcW w:w="5604" w:type="dxa"/>
          <w:shd w:val="clear" w:color="auto" w:fill="E6E6E6"/>
        </w:tcPr>
        <w:p w14:paraId="0C99C363" w14:textId="799AA95A" w:rsidR="005E50EB" w:rsidRPr="005E50EB" w:rsidRDefault="005E50EB" w:rsidP="005E50EB">
          <w:pPr>
            <w:jc w:val="center"/>
            <w:rPr>
              <w:b/>
            </w:rPr>
          </w:pPr>
        </w:p>
        <w:p w14:paraId="01E9767A" w14:textId="77777777" w:rsidR="005E50EB" w:rsidRPr="005E50EB" w:rsidRDefault="005E50EB" w:rsidP="005E50EB">
          <w:pPr>
            <w:jc w:val="center"/>
            <w:rPr>
              <w:b/>
              <w:sz w:val="20"/>
              <w:szCs w:val="20"/>
            </w:rPr>
          </w:pPr>
        </w:p>
      </w:tc>
      <w:tc>
        <w:tcPr>
          <w:tcW w:w="1099" w:type="dxa"/>
          <w:shd w:val="clear" w:color="auto" w:fill="E6E6E6"/>
        </w:tcPr>
        <w:p w14:paraId="7472C633" w14:textId="77777777" w:rsidR="005E50EB" w:rsidRPr="005E50EB" w:rsidRDefault="005E50EB" w:rsidP="005E50EB">
          <w:pPr>
            <w:jc w:val="center"/>
            <w:rPr>
              <w:noProof/>
            </w:rPr>
          </w:pPr>
        </w:p>
      </w:tc>
      <w:tc>
        <w:tcPr>
          <w:tcW w:w="785" w:type="dxa"/>
          <w:shd w:val="clear" w:color="auto" w:fill="E6E6E6"/>
        </w:tcPr>
        <w:p w14:paraId="722A8A99" w14:textId="77777777" w:rsidR="005E50EB" w:rsidRPr="005E50EB" w:rsidRDefault="005E50EB" w:rsidP="005E50EB">
          <w:pPr>
            <w:jc w:val="center"/>
            <w:rPr>
              <w:noProof/>
            </w:rPr>
          </w:pPr>
        </w:p>
      </w:tc>
      <w:tc>
        <w:tcPr>
          <w:tcW w:w="810" w:type="dxa"/>
          <w:shd w:val="clear" w:color="auto" w:fill="E6E6E6"/>
        </w:tcPr>
        <w:p w14:paraId="651416AD" w14:textId="77777777" w:rsidR="005E50EB" w:rsidRPr="005E50EB" w:rsidRDefault="005E50EB" w:rsidP="005E50EB">
          <w:pPr>
            <w:rPr>
              <w:b/>
              <w:sz w:val="20"/>
              <w:szCs w:val="20"/>
            </w:rPr>
          </w:pPr>
        </w:p>
      </w:tc>
      <w:tc>
        <w:tcPr>
          <w:tcW w:w="900" w:type="dxa"/>
          <w:shd w:val="clear" w:color="auto" w:fill="E6E6E6"/>
        </w:tcPr>
        <w:p w14:paraId="4EB6D7DE" w14:textId="77777777" w:rsidR="005E50EB" w:rsidRPr="005E50EB" w:rsidRDefault="005E50EB" w:rsidP="005E50EB">
          <w:pPr>
            <w:rPr>
              <w:b/>
              <w:sz w:val="20"/>
              <w:szCs w:val="20"/>
            </w:rPr>
          </w:pPr>
        </w:p>
      </w:tc>
      <w:tc>
        <w:tcPr>
          <w:tcW w:w="1352" w:type="dxa"/>
          <w:shd w:val="clear" w:color="auto" w:fill="E6E6E6"/>
        </w:tcPr>
        <w:p w14:paraId="57844480" w14:textId="77777777" w:rsidR="005E50EB" w:rsidRPr="005E50EB" w:rsidRDefault="005E50EB" w:rsidP="005E50EB">
          <w:pPr>
            <w:rPr>
              <w:b/>
              <w:sz w:val="20"/>
              <w:szCs w:val="20"/>
            </w:rPr>
          </w:pPr>
        </w:p>
      </w:tc>
    </w:tr>
    <w:tr w:rsidR="005E50EB" w:rsidRPr="005E50EB" w14:paraId="7B67B755" w14:textId="77777777" w:rsidTr="00F51C51">
      <w:trPr>
        <w:trHeight w:val="487"/>
      </w:trPr>
      <w:tc>
        <w:tcPr>
          <w:tcW w:w="5604" w:type="dxa"/>
          <w:shd w:val="clear" w:color="auto" w:fill="E6E6E6"/>
        </w:tcPr>
        <w:p w14:paraId="52C8C6F2" w14:textId="77777777" w:rsidR="005E50EB" w:rsidRPr="005E50EB" w:rsidRDefault="005E50EB" w:rsidP="005E50EB">
          <w:pPr>
            <w:rPr>
              <w:b/>
              <w:sz w:val="18"/>
              <w:szCs w:val="18"/>
            </w:rPr>
          </w:pPr>
          <w:r w:rsidRPr="005E50EB">
            <w:rPr>
              <w:b/>
              <w:sz w:val="18"/>
              <w:szCs w:val="18"/>
            </w:rPr>
            <w:t>Indicators</w:t>
          </w:r>
        </w:p>
      </w:tc>
      <w:tc>
        <w:tcPr>
          <w:tcW w:w="1099" w:type="dxa"/>
          <w:shd w:val="clear" w:color="auto" w:fill="E6E6E6"/>
        </w:tcPr>
        <w:p w14:paraId="7B8510D8" w14:textId="77777777" w:rsidR="005E50EB" w:rsidRPr="005E50EB" w:rsidRDefault="005E50EB" w:rsidP="005E50EB">
          <w:pPr>
            <w:rPr>
              <w:b/>
              <w:sz w:val="18"/>
              <w:szCs w:val="18"/>
            </w:rPr>
          </w:pPr>
          <w:r w:rsidRPr="005E50EB">
            <w:rPr>
              <w:b/>
              <w:sz w:val="18"/>
              <w:szCs w:val="18"/>
            </w:rPr>
            <w:t>Lesson/</w:t>
          </w:r>
        </w:p>
        <w:p w14:paraId="3AE433FE" w14:textId="77777777" w:rsidR="005E50EB" w:rsidRPr="005E50EB" w:rsidRDefault="005E50EB" w:rsidP="005E50EB">
          <w:pPr>
            <w:rPr>
              <w:b/>
              <w:sz w:val="18"/>
              <w:szCs w:val="18"/>
            </w:rPr>
          </w:pPr>
          <w:r w:rsidRPr="005E50EB">
            <w:rPr>
              <w:b/>
              <w:sz w:val="18"/>
              <w:szCs w:val="18"/>
            </w:rPr>
            <w:t>Chapter</w:t>
          </w:r>
        </w:p>
      </w:tc>
      <w:tc>
        <w:tcPr>
          <w:tcW w:w="785" w:type="dxa"/>
          <w:shd w:val="clear" w:color="auto" w:fill="E6E6E6"/>
        </w:tcPr>
        <w:p w14:paraId="5FAB651F" w14:textId="77777777" w:rsidR="005E50EB" w:rsidRPr="005E50EB" w:rsidRDefault="005E50EB" w:rsidP="005E50EB">
          <w:pPr>
            <w:rPr>
              <w:b/>
              <w:sz w:val="18"/>
              <w:szCs w:val="18"/>
            </w:rPr>
          </w:pPr>
          <w:r w:rsidRPr="005E50EB">
            <w:rPr>
              <w:b/>
              <w:sz w:val="18"/>
              <w:szCs w:val="18"/>
            </w:rPr>
            <w:t>Start Date</w:t>
          </w:r>
        </w:p>
      </w:tc>
      <w:tc>
        <w:tcPr>
          <w:tcW w:w="810" w:type="dxa"/>
          <w:shd w:val="clear" w:color="auto" w:fill="E6E6E6"/>
        </w:tcPr>
        <w:p w14:paraId="4D534BE6" w14:textId="77777777" w:rsidR="005E50EB" w:rsidRPr="005E50EB" w:rsidRDefault="005E50EB" w:rsidP="005E50EB">
          <w:pPr>
            <w:rPr>
              <w:b/>
              <w:sz w:val="18"/>
              <w:szCs w:val="18"/>
            </w:rPr>
          </w:pPr>
          <w:r w:rsidRPr="005E50EB">
            <w:rPr>
              <w:b/>
              <w:sz w:val="18"/>
              <w:szCs w:val="18"/>
            </w:rPr>
            <w:t>Test Date</w:t>
          </w:r>
        </w:p>
      </w:tc>
      <w:tc>
        <w:tcPr>
          <w:tcW w:w="900" w:type="dxa"/>
          <w:shd w:val="clear" w:color="auto" w:fill="E6E6E6"/>
        </w:tcPr>
        <w:p w14:paraId="0F939724" w14:textId="77777777" w:rsidR="005E50EB" w:rsidRPr="005E50EB" w:rsidRDefault="005E50EB" w:rsidP="005E50EB">
          <w:pPr>
            <w:rPr>
              <w:b/>
              <w:sz w:val="18"/>
              <w:szCs w:val="18"/>
            </w:rPr>
          </w:pPr>
          <w:r w:rsidRPr="005E50EB">
            <w:rPr>
              <w:b/>
              <w:sz w:val="18"/>
              <w:szCs w:val="18"/>
            </w:rPr>
            <w:t>Quarter</w:t>
          </w:r>
        </w:p>
      </w:tc>
      <w:tc>
        <w:tcPr>
          <w:tcW w:w="1352" w:type="dxa"/>
          <w:shd w:val="clear" w:color="auto" w:fill="E6E6E6"/>
        </w:tcPr>
        <w:p w14:paraId="2C19F8BA" w14:textId="77777777" w:rsidR="005E50EB" w:rsidRPr="005E50EB" w:rsidRDefault="005E50EB" w:rsidP="005E50EB">
          <w:pPr>
            <w:rPr>
              <w:b/>
              <w:sz w:val="18"/>
              <w:szCs w:val="18"/>
            </w:rPr>
          </w:pPr>
          <w:r w:rsidRPr="005E50EB">
            <w:rPr>
              <w:b/>
              <w:sz w:val="18"/>
              <w:szCs w:val="18"/>
            </w:rPr>
            <w:t xml:space="preserve">Test </w:t>
          </w:r>
        </w:p>
      </w:tc>
    </w:tr>
  </w:tbl>
  <w:p w14:paraId="328D1507" w14:textId="6734DD53" w:rsidR="0095796D" w:rsidRDefault="0095796D">
    <w:pPr>
      <w:pStyle w:val="Header"/>
    </w:pPr>
  </w:p>
  <w:p w14:paraId="762C1BED" w14:textId="1A405F19" w:rsidR="004A3549" w:rsidRPr="007E06EA" w:rsidRDefault="00F6152B" w:rsidP="004A3549">
    <w:pPr>
      <w:pStyle w:val="Header"/>
      <w:tabs>
        <w:tab w:val="clear" w:pos="4320"/>
        <w:tab w:val="clear" w:pos="8640"/>
        <w:tab w:val="left" w:pos="6825"/>
      </w:tabs>
      <w:rPr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3B9"/>
    <w:rsid w:val="0000401F"/>
    <w:rsid w:val="00033364"/>
    <w:rsid w:val="00035814"/>
    <w:rsid w:val="000434F3"/>
    <w:rsid w:val="00047291"/>
    <w:rsid w:val="00051F72"/>
    <w:rsid w:val="000661D1"/>
    <w:rsid w:val="0007761E"/>
    <w:rsid w:val="00083258"/>
    <w:rsid w:val="000A225B"/>
    <w:rsid w:val="000C4FB2"/>
    <w:rsid w:val="000C57C5"/>
    <w:rsid w:val="000D13B9"/>
    <w:rsid w:val="001306FD"/>
    <w:rsid w:val="00131BC7"/>
    <w:rsid w:val="00185AC0"/>
    <w:rsid w:val="001E5FFF"/>
    <w:rsid w:val="002174A6"/>
    <w:rsid w:val="00221AB3"/>
    <w:rsid w:val="0024043E"/>
    <w:rsid w:val="00261E44"/>
    <w:rsid w:val="002910C2"/>
    <w:rsid w:val="002F17FB"/>
    <w:rsid w:val="003207A3"/>
    <w:rsid w:val="003213C0"/>
    <w:rsid w:val="00325035"/>
    <w:rsid w:val="0033184B"/>
    <w:rsid w:val="00341C15"/>
    <w:rsid w:val="00344612"/>
    <w:rsid w:val="00350CA8"/>
    <w:rsid w:val="003B5307"/>
    <w:rsid w:val="003C1401"/>
    <w:rsid w:val="00427051"/>
    <w:rsid w:val="00443AC1"/>
    <w:rsid w:val="00492BD9"/>
    <w:rsid w:val="004B749B"/>
    <w:rsid w:val="004C75FA"/>
    <w:rsid w:val="004F5CD2"/>
    <w:rsid w:val="00526B59"/>
    <w:rsid w:val="005365E7"/>
    <w:rsid w:val="00550B4D"/>
    <w:rsid w:val="00552D35"/>
    <w:rsid w:val="00563E76"/>
    <w:rsid w:val="005A0B8F"/>
    <w:rsid w:val="005B0590"/>
    <w:rsid w:val="005E50EB"/>
    <w:rsid w:val="005F6C7F"/>
    <w:rsid w:val="005F7007"/>
    <w:rsid w:val="00604FF7"/>
    <w:rsid w:val="006073AC"/>
    <w:rsid w:val="006510B6"/>
    <w:rsid w:val="00662097"/>
    <w:rsid w:val="00685675"/>
    <w:rsid w:val="00697D54"/>
    <w:rsid w:val="006C5197"/>
    <w:rsid w:val="006F194A"/>
    <w:rsid w:val="007178EC"/>
    <w:rsid w:val="0072536F"/>
    <w:rsid w:val="00742A64"/>
    <w:rsid w:val="00752A36"/>
    <w:rsid w:val="00764977"/>
    <w:rsid w:val="00775B7D"/>
    <w:rsid w:val="007B4B73"/>
    <w:rsid w:val="007F0F21"/>
    <w:rsid w:val="00831BA6"/>
    <w:rsid w:val="008810AC"/>
    <w:rsid w:val="008A0FC0"/>
    <w:rsid w:val="008A56F2"/>
    <w:rsid w:val="008A6E14"/>
    <w:rsid w:val="008A75F5"/>
    <w:rsid w:val="008B45B7"/>
    <w:rsid w:val="009039E8"/>
    <w:rsid w:val="00913BE9"/>
    <w:rsid w:val="009256AE"/>
    <w:rsid w:val="0095796D"/>
    <w:rsid w:val="00975A52"/>
    <w:rsid w:val="0098383C"/>
    <w:rsid w:val="00983F53"/>
    <w:rsid w:val="009C009C"/>
    <w:rsid w:val="009C0491"/>
    <w:rsid w:val="009D574E"/>
    <w:rsid w:val="009F012C"/>
    <w:rsid w:val="00A0086A"/>
    <w:rsid w:val="00A01341"/>
    <w:rsid w:val="00A423F3"/>
    <w:rsid w:val="00A621F3"/>
    <w:rsid w:val="00A7717F"/>
    <w:rsid w:val="00AE74DC"/>
    <w:rsid w:val="00AF60AE"/>
    <w:rsid w:val="00B20E58"/>
    <w:rsid w:val="00B26FAA"/>
    <w:rsid w:val="00B3078B"/>
    <w:rsid w:val="00B36B79"/>
    <w:rsid w:val="00B6094B"/>
    <w:rsid w:val="00B64F9D"/>
    <w:rsid w:val="00B85B70"/>
    <w:rsid w:val="00BA16A4"/>
    <w:rsid w:val="00BA2214"/>
    <w:rsid w:val="00BA4714"/>
    <w:rsid w:val="00BE7692"/>
    <w:rsid w:val="00C02DAB"/>
    <w:rsid w:val="00C16640"/>
    <w:rsid w:val="00C2080C"/>
    <w:rsid w:val="00C366FE"/>
    <w:rsid w:val="00C5001A"/>
    <w:rsid w:val="00C61085"/>
    <w:rsid w:val="00C64B03"/>
    <w:rsid w:val="00C8751A"/>
    <w:rsid w:val="00C90D9C"/>
    <w:rsid w:val="00CB3C78"/>
    <w:rsid w:val="00CB4565"/>
    <w:rsid w:val="00CE2CC7"/>
    <w:rsid w:val="00D0731A"/>
    <w:rsid w:val="00D11153"/>
    <w:rsid w:val="00D21866"/>
    <w:rsid w:val="00D229A1"/>
    <w:rsid w:val="00D2327E"/>
    <w:rsid w:val="00D47102"/>
    <w:rsid w:val="00D822DB"/>
    <w:rsid w:val="00DD3ED4"/>
    <w:rsid w:val="00DF5853"/>
    <w:rsid w:val="00E01ACA"/>
    <w:rsid w:val="00E07BBE"/>
    <w:rsid w:val="00E82314"/>
    <w:rsid w:val="00EB4EE1"/>
    <w:rsid w:val="00EE4686"/>
    <w:rsid w:val="00F22298"/>
    <w:rsid w:val="00F319FB"/>
    <w:rsid w:val="00F476EA"/>
    <w:rsid w:val="00F51C51"/>
    <w:rsid w:val="00F60CAC"/>
    <w:rsid w:val="00F60DF8"/>
    <w:rsid w:val="00F6152B"/>
    <w:rsid w:val="00F72E7E"/>
    <w:rsid w:val="00F76BDB"/>
    <w:rsid w:val="00FA203C"/>
    <w:rsid w:val="00FB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66024"/>
  <w15:docId w15:val="{9F093CF5-44DF-43AA-8D50-C0079883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9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79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D13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3B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0D13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D13B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D13B9"/>
  </w:style>
  <w:style w:type="paragraph" w:styleId="BalloonText">
    <w:name w:val="Balloon Text"/>
    <w:basedOn w:val="Normal"/>
    <w:link w:val="BalloonTextChar"/>
    <w:uiPriority w:val="99"/>
    <w:semiHidden/>
    <w:unhideWhenUsed/>
    <w:rsid w:val="00051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F72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79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79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9A765-3283-408A-8899-EE8C785D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ie</dc:creator>
  <cp:lastModifiedBy>Diane Hobson</cp:lastModifiedBy>
  <cp:revision>2</cp:revision>
  <cp:lastPrinted>2017-06-03T00:52:00Z</cp:lastPrinted>
  <dcterms:created xsi:type="dcterms:W3CDTF">2019-05-28T12:22:00Z</dcterms:created>
  <dcterms:modified xsi:type="dcterms:W3CDTF">2019-05-28T12:22:00Z</dcterms:modified>
</cp:coreProperties>
</file>